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A322F8" w:rsidRPr="00C45B58" w:rsidTr="005E2EE8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A322F8" w:rsidRPr="00C45B58" w:rsidRDefault="001E02FC" w:rsidP="005174D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</w:pPr>
            <w:r w:rsidRPr="00C45B5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" w:eastAsia="es-ES"/>
              </w:rPr>
              <w:t xml:space="preserve">   </w:t>
            </w:r>
            <w:r w:rsidR="00072FB3" w:rsidRPr="00C45B5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es-ES" w:eastAsia="es-ES"/>
              </w:rPr>
              <w:t>MANUAL</w:t>
            </w:r>
            <w:r w:rsidR="00A322F8" w:rsidRPr="00C45B58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  <w:t xml:space="preserve"> DE  </w:t>
            </w:r>
            <w:r w:rsidR="005174D4" w:rsidRPr="00C45B58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s-ES" w:eastAsia="es-ES"/>
              </w:rPr>
              <w:t>USUARIO DE MANTIS</w:t>
            </w:r>
          </w:p>
        </w:tc>
      </w:tr>
    </w:tbl>
    <w:p w:rsidR="009706E3" w:rsidRPr="00C45B58" w:rsidRDefault="009706E3">
      <w:pPr>
        <w:rPr>
          <w:rFonts w:ascii="Arial" w:hAnsi="Arial" w:cs="Arial"/>
          <w:sz w:val="24"/>
          <w:szCs w:val="24"/>
        </w:rPr>
      </w:pPr>
    </w:p>
    <w:p w:rsidR="009706E3" w:rsidRPr="00C45B58" w:rsidRDefault="006638BB" w:rsidP="009706E3">
      <w:pPr>
        <w:rPr>
          <w:rFonts w:ascii="Arial" w:hAnsi="Arial" w:cs="Arial"/>
          <w:b/>
          <w:sz w:val="24"/>
          <w:szCs w:val="24"/>
        </w:rPr>
      </w:pPr>
      <w:r w:rsidRPr="00C45B58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0AB24A8" wp14:editId="60AA1313">
            <wp:extent cx="5607050" cy="4330700"/>
            <wp:effectExtent l="0" t="0" r="0" b="0"/>
            <wp:docPr id="1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3" w:rsidRPr="00C45B58" w:rsidRDefault="009706E3" w:rsidP="009706E3">
      <w:pPr>
        <w:rPr>
          <w:rFonts w:ascii="Arial" w:hAnsi="Arial" w:cs="Arial"/>
          <w:b/>
          <w:sz w:val="24"/>
          <w:szCs w:val="24"/>
        </w:rPr>
      </w:pPr>
    </w:p>
    <w:p w:rsidR="009706E3" w:rsidRPr="00C45B58" w:rsidRDefault="009706E3" w:rsidP="009706E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9706E3" w:rsidRPr="00C45B58" w:rsidRDefault="009706E3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706E3" w:rsidRPr="00C45B58" w:rsidRDefault="009706E3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9706E3" w:rsidRPr="00C45B58" w:rsidRDefault="009706E3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9706E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  <w:sectPr w:rsidR="005174D4" w:rsidRPr="00C45B58" w:rsidSect="001423AC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61513" w:rsidRPr="00C45B58" w:rsidRDefault="00161513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C45B58">
        <w:rPr>
          <w:rFonts w:ascii="Arial" w:hAnsi="Arial" w:cs="Arial"/>
          <w:b/>
          <w:sz w:val="24"/>
          <w:szCs w:val="24"/>
        </w:rPr>
        <w:lastRenderedPageBreak/>
        <w:fldChar w:fldCharType="begin"/>
      </w:r>
      <w:r w:rsidRPr="00C45B58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Pr="00C45B58">
        <w:rPr>
          <w:rFonts w:ascii="Arial" w:hAnsi="Arial" w:cs="Arial"/>
          <w:b/>
          <w:sz w:val="24"/>
          <w:szCs w:val="24"/>
        </w:rPr>
        <w:fldChar w:fldCharType="separate"/>
      </w:r>
      <w:hyperlink w:anchor="_Toc337553511" w:history="1">
        <w:r w:rsidRPr="00C45B58">
          <w:rPr>
            <w:rStyle w:val="Hipervnculo"/>
            <w:rFonts w:ascii="Arial" w:hAnsi="Arial" w:cs="Arial"/>
            <w:noProof/>
            <w:sz w:val="24"/>
            <w:szCs w:val="24"/>
          </w:rPr>
          <w:t>Introducción</w:t>
        </w:r>
        <w:r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11 \h </w:instrText>
        </w:r>
        <w:r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45B5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12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Conceptos Básicos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12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13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Perfiles de usuario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13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14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Login de la  Página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14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15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Página Principal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15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16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Gestionar Usuario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16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17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Gestión de Proyecto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17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18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Creación de Incidencias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18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19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Asignar Incidencias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19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20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Otras Funcionalidades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20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61513" w:rsidRPr="00C45B58" w:rsidRDefault="000F02C7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337553521" w:history="1">
        <w:r w:rsidR="00161513" w:rsidRPr="00C45B58">
          <w:rPr>
            <w:rStyle w:val="Hipervnculo"/>
            <w:rFonts w:ascii="Arial" w:hAnsi="Arial" w:cs="Arial"/>
            <w:noProof/>
            <w:sz w:val="24"/>
            <w:szCs w:val="24"/>
          </w:rPr>
          <w:t>Flujo de Incidencias en Mantis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7553521 \h </w:instrTex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161513" w:rsidRPr="00C45B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174D4" w:rsidRPr="00C45B58" w:rsidRDefault="00161513" w:rsidP="005174D4">
      <w:pPr>
        <w:rPr>
          <w:rFonts w:ascii="Arial" w:hAnsi="Arial" w:cs="Arial"/>
          <w:b/>
          <w:sz w:val="24"/>
          <w:szCs w:val="24"/>
        </w:rPr>
        <w:sectPr w:rsidR="005174D4" w:rsidRPr="00C45B58" w:rsidSect="001423AC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C45B58">
        <w:rPr>
          <w:rFonts w:ascii="Arial" w:hAnsi="Arial" w:cs="Arial"/>
          <w:b/>
          <w:sz w:val="24"/>
          <w:szCs w:val="24"/>
        </w:rPr>
        <w:fldChar w:fldCharType="end"/>
      </w: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pStyle w:val="Ttulo1"/>
        <w:rPr>
          <w:rFonts w:ascii="Arial" w:hAnsi="Arial" w:cs="Arial"/>
          <w:b w:val="0"/>
          <w:sz w:val="24"/>
          <w:szCs w:val="24"/>
          <w:lang w:val="es-MX"/>
        </w:rPr>
      </w:pPr>
      <w:bookmarkStart w:id="0" w:name="_Toc337553511"/>
      <w:r w:rsidRPr="00C45B58">
        <w:rPr>
          <w:rFonts w:ascii="Arial" w:hAnsi="Arial" w:cs="Arial"/>
          <w:sz w:val="24"/>
          <w:szCs w:val="24"/>
          <w:lang w:val="es-MX"/>
        </w:rPr>
        <w:t>Introducción</w:t>
      </w:r>
      <w:bookmarkEnd w:id="0"/>
      <w:r w:rsidRPr="00C45B5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161513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ab/>
        <w:t>El  documento  explica lo esencial  de lo que el programa Mantis puede hacer.</w:t>
      </w: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  <w:lang w:val="es-MX"/>
        </w:rPr>
      </w:pPr>
      <w:bookmarkStart w:id="1" w:name="_Toc337553512"/>
      <w:r w:rsidRPr="00C45B58">
        <w:rPr>
          <w:rFonts w:ascii="Arial" w:hAnsi="Arial" w:cs="Arial"/>
          <w:sz w:val="24"/>
          <w:szCs w:val="24"/>
          <w:lang w:val="es-MX"/>
        </w:rPr>
        <w:t>Conceptos Básicos</w:t>
      </w:r>
      <w:bookmarkEnd w:id="1"/>
    </w:p>
    <w:p w:rsidR="005174D4" w:rsidRPr="00C45B58" w:rsidRDefault="005174D4" w:rsidP="005174D4">
      <w:pPr>
        <w:ind w:left="357" w:hanging="357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Mantis es un sistema de registro y control de Bugs basado en Web.</w:t>
      </w:r>
    </w:p>
    <w:p w:rsidR="005174D4" w:rsidRPr="00C45B58" w:rsidRDefault="005174D4" w:rsidP="005174D4">
      <w:pPr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El acceso a la aplicación (al ser una aplicación de tipo Web), se realiza mediante un navegador. El Mantis, no tiene ninguna restricción al tipo de navegador que debe usarse para trabajar como cliente.</w:t>
      </w:r>
    </w:p>
    <w:p w:rsidR="005174D4" w:rsidRPr="00C45B58" w:rsidRDefault="005174D4" w:rsidP="005174D4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r w:rsidRPr="00C45B58">
        <w:rPr>
          <w:rFonts w:ascii="Arial" w:hAnsi="Arial" w:cs="Arial"/>
          <w:sz w:val="24"/>
          <w:szCs w:val="24"/>
        </w:rPr>
        <w:t>El objetivo de Mantis es crear y mantener un sistema de control de Bugs, y está diseñado de manera que sea fácilmente modificable, personalizable y actualizable.</w:t>
      </w:r>
    </w:p>
    <w:bookmarkEnd w:id="2"/>
    <w:p w:rsidR="005174D4" w:rsidRPr="00C45B58" w:rsidRDefault="005174D4" w:rsidP="005174D4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 xml:space="preserve">Mantis está </w:t>
      </w:r>
      <w:r w:rsidR="00161513" w:rsidRPr="00C45B58">
        <w:rPr>
          <w:rFonts w:ascii="Arial" w:hAnsi="Arial" w:cs="Arial"/>
          <w:sz w:val="24"/>
          <w:szCs w:val="24"/>
        </w:rPr>
        <w:t>desarrollada</w:t>
      </w:r>
      <w:r w:rsidRPr="00C45B58">
        <w:rPr>
          <w:rFonts w:ascii="Arial" w:hAnsi="Arial" w:cs="Arial"/>
          <w:sz w:val="24"/>
          <w:szCs w:val="24"/>
        </w:rPr>
        <w:t xml:space="preserve"> en PHP y requiere para su correcto funcionamiento</w:t>
      </w:r>
    </w:p>
    <w:p w:rsidR="005174D4" w:rsidRPr="00C45B58" w:rsidRDefault="005174D4" w:rsidP="005174D4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Una base de datos (MySQL).</w:t>
      </w:r>
    </w:p>
    <w:p w:rsidR="005174D4" w:rsidRPr="00C45B58" w:rsidRDefault="005174D4" w:rsidP="005174D4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Un servidor de aplicaciones Web (servidor http Apache)</w:t>
      </w:r>
    </w:p>
    <w:p w:rsidR="005174D4" w:rsidRPr="00C45B58" w:rsidRDefault="005174D4" w:rsidP="005174D4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Módulo PHP Apache</w:t>
      </w:r>
    </w:p>
    <w:p w:rsidR="005174D4" w:rsidRPr="00C45B58" w:rsidRDefault="005174D4" w:rsidP="00161513">
      <w:pPr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El Mantis se despliega sobre el servidor Web (servidor http Apache) y usará la base de datos MySQL para la gestión de información.</w:t>
      </w:r>
    </w:p>
    <w:p w:rsidR="005174D4" w:rsidRPr="00C45B58" w:rsidRDefault="005174D4" w:rsidP="00161513">
      <w:pPr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 xml:space="preserve">Puede ser instalado en sistemas operativos Windows, sistemas operativos </w:t>
      </w:r>
      <w:proofErr w:type="spellStart"/>
      <w:r w:rsidRPr="00C45B58">
        <w:rPr>
          <w:rFonts w:ascii="Arial" w:hAnsi="Arial" w:cs="Arial"/>
          <w:sz w:val="24"/>
          <w:szCs w:val="24"/>
        </w:rPr>
        <w:t>MacOS</w:t>
      </w:r>
      <w:proofErr w:type="spellEnd"/>
      <w:r w:rsidRPr="00C45B58">
        <w:rPr>
          <w:rFonts w:ascii="Arial" w:hAnsi="Arial" w:cs="Arial"/>
          <w:sz w:val="24"/>
          <w:szCs w:val="24"/>
        </w:rPr>
        <w:t xml:space="preserve"> o sistemas operativos de tipo Unix.</w:t>
      </w: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</w:rPr>
      </w:pPr>
      <w:bookmarkStart w:id="3" w:name="_Toc337553513"/>
      <w:r w:rsidRPr="00C45B58">
        <w:rPr>
          <w:rFonts w:ascii="Arial" w:hAnsi="Arial" w:cs="Arial"/>
          <w:sz w:val="24"/>
          <w:szCs w:val="24"/>
          <w:lang w:val="es-MX"/>
        </w:rPr>
        <w:t>Perfiles</w:t>
      </w:r>
      <w:r w:rsidRPr="00C45B58">
        <w:rPr>
          <w:rFonts w:ascii="Arial" w:hAnsi="Arial" w:cs="Arial"/>
          <w:sz w:val="24"/>
          <w:szCs w:val="24"/>
        </w:rPr>
        <w:t xml:space="preserve"> de </w:t>
      </w:r>
      <w:r w:rsidRPr="00C45B58">
        <w:rPr>
          <w:rFonts w:ascii="Arial" w:hAnsi="Arial" w:cs="Arial"/>
          <w:sz w:val="24"/>
          <w:szCs w:val="24"/>
          <w:lang w:val="es-MX"/>
        </w:rPr>
        <w:t>usuario</w:t>
      </w:r>
      <w:bookmarkEnd w:id="3"/>
    </w:p>
    <w:p w:rsidR="00161513" w:rsidRPr="00C45B58" w:rsidRDefault="00161513" w:rsidP="00161513">
      <w:pPr>
        <w:rPr>
          <w:rFonts w:ascii="Arial" w:hAnsi="Arial" w:cs="Arial"/>
          <w:sz w:val="24"/>
          <w:szCs w:val="24"/>
          <w:lang w:val="en-US"/>
        </w:rPr>
      </w:pPr>
    </w:p>
    <w:p w:rsidR="005174D4" w:rsidRPr="00C45B58" w:rsidRDefault="005174D4" w:rsidP="005174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El nivel de acceso y las capacidades de cada usuario dentro de la aplicación vienen determinados por los perfiles de Mantis. Los perfiles de mantis son:</w:t>
      </w:r>
    </w:p>
    <w:p w:rsidR="005174D4" w:rsidRPr="00C45B58" w:rsidRDefault="005174D4" w:rsidP="005174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lastRenderedPageBreak/>
        <w:t>Espectador: Consiste en un usuario ajeno al proceso de gestión y creación de Bugs. Se asocia a un perfil de usuario exterior, que comprueba la evolución de incidencias notificadas por cauces exteriores a la aplicación.</w:t>
      </w:r>
    </w:p>
    <w:p w:rsidR="005174D4" w:rsidRPr="00C45B58" w:rsidRDefault="005174D4" w:rsidP="005174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Informador: Este tipo de perfil de Mantis engloba al personal encargado de testear aplicaciones</w:t>
      </w:r>
    </w:p>
    <w:p w:rsidR="005174D4" w:rsidRPr="00C45B58" w:rsidRDefault="005174D4" w:rsidP="005174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C45B58">
        <w:rPr>
          <w:rFonts w:ascii="Arial" w:hAnsi="Arial" w:cs="Arial"/>
          <w:sz w:val="24"/>
          <w:szCs w:val="24"/>
        </w:rPr>
        <w:t>y</w:t>
      </w:r>
      <w:proofErr w:type="gramEnd"/>
      <w:r w:rsidRPr="00C45B58">
        <w:rPr>
          <w:rFonts w:ascii="Arial" w:hAnsi="Arial" w:cs="Arial"/>
          <w:sz w:val="24"/>
          <w:szCs w:val="24"/>
        </w:rPr>
        <w:t xml:space="preserve"> buscar errores en desarrollos. Su misión es buscar problemas o sugerir cambios durante las distintas etapas de un proyecto. Se asocia al perfil de probador de aplicaciones.</w:t>
      </w:r>
    </w:p>
    <w:p w:rsidR="005174D4" w:rsidRPr="00C45B58" w:rsidRDefault="005174D4" w:rsidP="005174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Desarrollador: Este perfil Mantis engloba al conjunto de programadores asociados a un proyecto.</w:t>
      </w:r>
    </w:p>
    <w:p w:rsidR="005174D4" w:rsidRPr="00C45B58" w:rsidRDefault="005174D4" w:rsidP="005174D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Manager: El perfil de manager, se corresponde con el responsable.</w:t>
      </w:r>
    </w:p>
    <w:p w:rsidR="005174D4" w:rsidRPr="00C45B58" w:rsidRDefault="005174D4" w:rsidP="005174D4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Administrador: Es el perfil reservado al administrador de Mantis.</w:t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</w:rPr>
      </w:pPr>
      <w:bookmarkStart w:id="4" w:name="_Toc337553514"/>
      <w:r w:rsidRPr="00C45B58">
        <w:rPr>
          <w:rFonts w:ascii="Arial" w:hAnsi="Arial" w:cs="Arial"/>
          <w:sz w:val="24"/>
          <w:szCs w:val="24"/>
        </w:rPr>
        <w:t xml:space="preserve">Login de </w:t>
      </w:r>
      <w:bookmarkEnd w:id="4"/>
      <w:r w:rsidR="00616230" w:rsidRPr="00C45B58">
        <w:rPr>
          <w:rFonts w:ascii="Arial" w:hAnsi="Arial" w:cs="Arial"/>
          <w:sz w:val="24"/>
          <w:szCs w:val="24"/>
        </w:rPr>
        <w:t xml:space="preserve">la </w:t>
      </w:r>
      <w:r w:rsidR="00616230" w:rsidRPr="00C45B58">
        <w:rPr>
          <w:rFonts w:ascii="Arial" w:hAnsi="Arial" w:cs="Arial"/>
          <w:sz w:val="24"/>
          <w:szCs w:val="24"/>
          <w:lang w:val="es-MX"/>
        </w:rPr>
        <w:t>Página</w:t>
      </w:r>
    </w:p>
    <w:p w:rsidR="00161513" w:rsidRPr="00C45B58" w:rsidRDefault="00161513" w:rsidP="00161513">
      <w:pPr>
        <w:rPr>
          <w:rFonts w:ascii="Arial" w:hAnsi="Arial" w:cs="Arial"/>
          <w:sz w:val="24"/>
          <w:szCs w:val="24"/>
          <w:lang w:val="en-US"/>
        </w:rPr>
      </w:pPr>
    </w:p>
    <w:p w:rsidR="005174D4" w:rsidRPr="00C45B58" w:rsidRDefault="005174D4" w:rsidP="005174D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Sólo tiene que introducir  tu nombre de usuario y contraseña y  pulsar el botón  Login. Existe la opción  de una casilla por si deseas guardar  el Login y  no tener  que  escribir  carda que  entre a la plataforma. Debe considerar que  las cookies deben estar habilitadas para  iniciar sesión.</w:t>
      </w:r>
    </w:p>
    <w:p w:rsidR="005174D4" w:rsidRPr="00C45B58" w:rsidRDefault="005174D4" w:rsidP="005174D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7AABC21" wp14:editId="6C004455">
            <wp:extent cx="5591175" cy="4067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Si la cuenta esta  no existe, esta deshabilitada  o la contraseña es incorrecta  aparecerá un mensaje de erros como en  la siguiente figura.</w:t>
      </w: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14A64F1" wp14:editId="7E0F5953">
            <wp:extent cx="5610225" cy="3609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</w:rPr>
      </w:pPr>
      <w:bookmarkStart w:id="5" w:name="_Toc337553515"/>
      <w:r w:rsidRPr="00C45B58">
        <w:rPr>
          <w:rFonts w:ascii="Arial" w:hAnsi="Arial" w:cs="Arial"/>
          <w:sz w:val="24"/>
          <w:szCs w:val="24"/>
          <w:lang w:val="es-MX"/>
        </w:rPr>
        <w:t>Página</w:t>
      </w:r>
      <w:r w:rsidRPr="00C45B58">
        <w:rPr>
          <w:rFonts w:ascii="Arial" w:hAnsi="Arial" w:cs="Arial"/>
          <w:sz w:val="24"/>
          <w:szCs w:val="24"/>
        </w:rPr>
        <w:t xml:space="preserve"> Principal</w:t>
      </w:r>
      <w:bookmarkEnd w:id="5"/>
    </w:p>
    <w:p w:rsidR="00161513" w:rsidRPr="00C45B58" w:rsidRDefault="00161513" w:rsidP="00161513">
      <w:pPr>
        <w:rPr>
          <w:rFonts w:ascii="Arial" w:hAnsi="Arial" w:cs="Arial"/>
          <w:sz w:val="24"/>
          <w:szCs w:val="24"/>
          <w:lang w:val="en-US"/>
        </w:rPr>
      </w:pPr>
    </w:p>
    <w:p w:rsidR="005174D4" w:rsidRPr="00C45B58" w:rsidRDefault="005174D4" w:rsidP="005174D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lastRenderedPageBreak/>
        <w:t xml:space="preserve">Siempre se mostrará  la pagina  como la que se muestra en la  figura No.3   cada que inicias sesión, la cual muestra  las ultimas   actualizaciones de noticias  para el  Bug </w:t>
      </w:r>
      <w:proofErr w:type="spellStart"/>
      <w:r w:rsidRPr="00C45B58">
        <w:rPr>
          <w:rFonts w:ascii="Arial" w:hAnsi="Arial" w:cs="Arial"/>
          <w:sz w:val="24"/>
          <w:szCs w:val="24"/>
        </w:rPr>
        <w:t>Tracker</w:t>
      </w:r>
      <w:proofErr w:type="spellEnd"/>
      <w:r w:rsidRPr="00C45B58">
        <w:rPr>
          <w:rFonts w:ascii="Arial" w:hAnsi="Arial" w:cs="Arial"/>
          <w:sz w:val="24"/>
          <w:szCs w:val="24"/>
        </w:rPr>
        <w:t>. Su principal objetivo  es mantener informados   es mantener informado a  los usuarios  de los cambios  en el Proyecto.</w:t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DE2B4F2" wp14:editId="6D44820D">
            <wp:extent cx="5610225" cy="2762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</w:rPr>
      </w:pPr>
      <w:bookmarkStart w:id="6" w:name="_Toc337553516"/>
      <w:r w:rsidRPr="00C45B58">
        <w:rPr>
          <w:rFonts w:ascii="Arial" w:hAnsi="Arial" w:cs="Arial"/>
          <w:sz w:val="24"/>
          <w:szCs w:val="24"/>
          <w:lang w:val="es-MX"/>
        </w:rPr>
        <w:t>Gestionar</w:t>
      </w:r>
      <w:r w:rsidRPr="00C45B58">
        <w:rPr>
          <w:rFonts w:ascii="Arial" w:hAnsi="Arial" w:cs="Arial"/>
          <w:sz w:val="24"/>
          <w:szCs w:val="24"/>
        </w:rPr>
        <w:t xml:space="preserve"> </w:t>
      </w:r>
      <w:r w:rsidRPr="00C45B58">
        <w:rPr>
          <w:rFonts w:ascii="Arial" w:hAnsi="Arial" w:cs="Arial"/>
          <w:sz w:val="24"/>
          <w:szCs w:val="24"/>
          <w:lang w:val="es-MX"/>
        </w:rPr>
        <w:t>Usuario</w:t>
      </w:r>
      <w:bookmarkEnd w:id="6"/>
    </w:p>
    <w:p w:rsidR="00161513" w:rsidRPr="00C45B58" w:rsidRDefault="00161513" w:rsidP="00161513">
      <w:pPr>
        <w:rPr>
          <w:rFonts w:ascii="Arial" w:hAnsi="Arial" w:cs="Arial"/>
          <w:sz w:val="24"/>
          <w:szCs w:val="24"/>
          <w:lang w:val="en-US"/>
        </w:rPr>
      </w:pPr>
    </w:p>
    <w:p w:rsidR="005174D4" w:rsidRPr="00C45B58" w:rsidRDefault="005174D4" w:rsidP="005174D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lastRenderedPageBreak/>
        <w:t>Te proporciona  una  lista de  los usuarios  existentes  en el sistema.</w:t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83E1A44" wp14:editId="01829220">
            <wp:extent cx="5610225" cy="2952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Podrás crear usuario  nuevos  usuario   dando clic en la el botón “</w:t>
      </w:r>
      <w:proofErr w:type="spellStart"/>
      <w:r w:rsidRPr="00C45B58">
        <w:rPr>
          <w:rFonts w:ascii="Arial" w:hAnsi="Arial" w:cs="Arial"/>
          <w:sz w:val="24"/>
          <w:szCs w:val="24"/>
        </w:rPr>
        <w:t>Create</w:t>
      </w:r>
      <w:proofErr w:type="spellEnd"/>
      <w:r w:rsidRPr="00C45B58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C45B58">
        <w:rPr>
          <w:rFonts w:ascii="Arial" w:hAnsi="Arial" w:cs="Arial"/>
          <w:sz w:val="24"/>
          <w:szCs w:val="24"/>
        </w:rPr>
        <w:t>Account</w:t>
      </w:r>
      <w:proofErr w:type="spellEnd"/>
      <w:r w:rsidRPr="00C45B58">
        <w:rPr>
          <w:rFonts w:ascii="Arial" w:hAnsi="Arial" w:cs="Arial"/>
          <w:sz w:val="24"/>
          <w:szCs w:val="24"/>
        </w:rPr>
        <w:t>”</w:t>
      </w: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8D00" wp14:editId="0D29F566">
                <wp:simplePos x="0" y="0"/>
                <wp:positionH relativeFrom="column">
                  <wp:posOffset>815340</wp:posOffset>
                </wp:positionH>
                <wp:positionV relativeFrom="paragraph">
                  <wp:posOffset>1980565</wp:posOffset>
                </wp:positionV>
                <wp:extent cx="876300" cy="228600"/>
                <wp:effectExtent l="0" t="0" r="19050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64.2pt;margin-top:155.95pt;width:6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" filled="f" strokecolor="#c00000" strokeweight="2pt"/>
            </w:pict>
          </mc:Fallback>
        </mc:AlternateContent>
      </w:r>
      <w:r w:rsidRPr="00C45B5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DB7F21B" wp14:editId="34CFBFCD">
            <wp:extent cx="5610225" cy="2952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pStyle w:val="Prrafodelista"/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0FDF055" wp14:editId="48F9A856">
            <wp:extent cx="5610225" cy="3171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161513" w:rsidRPr="00C45B58" w:rsidRDefault="00161513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Mediante  los nombres de usuarios  podrás  vincularte a una página donde podrás  cambiar el nombre de usuario, nivel de acceso y  los proyectos a los que están asignados, de igual  forma puedes restablecer la contraseña.</w:t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CBBB6F5" wp14:editId="3866B0B8">
            <wp:extent cx="5610225" cy="4105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B58">
        <w:rPr>
          <w:rFonts w:ascii="Arial" w:hAnsi="Arial" w:cs="Arial"/>
          <w:sz w:val="24"/>
          <w:szCs w:val="24"/>
        </w:rPr>
        <w:t xml:space="preserve"> </w:t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  <w:lang w:val="es-MX"/>
        </w:rPr>
      </w:pPr>
      <w:bookmarkStart w:id="7" w:name="_Toc337553517"/>
      <w:r w:rsidRPr="00C45B58">
        <w:rPr>
          <w:rFonts w:ascii="Arial" w:hAnsi="Arial" w:cs="Arial"/>
          <w:sz w:val="24"/>
          <w:szCs w:val="24"/>
          <w:lang w:val="es-MX"/>
        </w:rPr>
        <w:t>Gestión de Proyecto</w:t>
      </w:r>
      <w:bookmarkEnd w:id="7"/>
    </w:p>
    <w:p w:rsidR="00161513" w:rsidRPr="00C45B58" w:rsidRDefault="00161513" w:rsidP="00161513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La siguiente  pantalla  te permite:</w:t>
      </w:r>
    </w:p>
    <w:p w:rsidR="005174D4" w:rsidRPr="00C45B58" w:rsidRDefault="005174D4" w:rsidP="005174D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Mostrar un listado  de los  proyectos existentes</w:t>
      </w:r>
    </w:p>
    <w:p w:rsidR="005174D4" w:rsidRPr="00C45B58" w:rsidRDefault="005174D4" w:rsidP="005174D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Gestionar  un proyecto en  especifico  dando clic en el nombre de  dicho proyecto</w:t>
      </w:r>
    </w:p>
    <w:p w:rsidR="005174D4" w:rsidRPr="00C45B58" w:rsidRDefault="005174D4" w:rsidP="005174D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Crear nuevo proyecto dando clic en  el  botón “</w:t>
      </w:r>
      <w:proofErr w:type="spellStart"/>
      <w:r w:rsidRPr="00C45B58">
        <w:rPr>
          <w:rFonts w:ascii="Arial" w:hAnsi="Arial" w:cs="Arial"/>
          <w:sz w:val="24"/>
          <w:szCs w:val="24"/>
        </w:rPr>
        <w:t>Create</w:t>
      </w:r>
      <w:proofErr w:type="spellEnd"/>
      <w:r w:rsidRPr="00C45B58">
        <w:rPr>
          <w:rFonts w:ascii="Arial" w:hAnsi="Arial" w:cs="Arial"/>
          <w:sz w:val="24"/>
          <w:szCs w:val="24"/>
        </w:rPr>
        <w:t xml:space="preserve"> New Project”</w:t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42E8" wp14:editId="5D91A3BC">
                <wp:simplePos x="0" y="0"/>
                <wp:positionH relativeFrom="column">
                  <wp:posOffset>-60960</wp:posOffset>
                </wp:positionH>
                <wp:positionV relativeFrom="paragraph">
                  <wp:posOffset>1621790</wp:posOffset>
                </wp:positionV>
                <wp:extent cx="409575" cy="200025"/>
                <wp:effectExtent l="0" t="0" r="28575" b="2857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 Elipse" o:spid="_x0000_s1026" style="position:absolute;margin-left:-4.8pt;margin-top:127.7pt;width:32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" filled="f" strokecolor="#c00000" strokeweight="2pt"/>
            </w:pict>
          </mc:Fallback>
        </mc:AlternateContent>
      </w:r>
      <w:r w:rsidRPr="00C45B58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33AE4" wp14:editId="2936FD45">
                <wp:simplePos x="0" y="0"/>
                <wp:positionH relativeFrom="column">
                  <wp:posOffset>272415</wp:posOffset>
                </wp:positionH>
                <wp:positionV relativeFrom="paragraph">
                  <wp:posOffset>1202690</wp:posOffset>
                </wp:positionV>
                <wp:extent cx="809625" cy="285750"/>
                <wp:effectExtent l="0" t="0" r="28575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26" style="position:absolute;margin-left:21.45pt;margin-top:94.7pt;width:6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" filled="f" strokecolor="#c00000" strokeweight="2pt"/>
            </w:pict>
          </mc:Fallback>
        </mc:AlternateContent>
      </w:r>
      <w:r w:rsidRPr="00C45B5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D9EFBA3" wp14:editId="17285F34">
            <wp:extent cx="5610225" cy="3076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2D91035" wp14:editId="5C4F6B36">
            <wp:extent cx="5610225" cy="3324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DD0EC08" wp14:editId="02FBD197">
            <wp:extent cx="5610225" cy="3381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  <w:lang w:val="es-MX"/>
        </w:rPr>
      </w:pPr>
      <w:bookmarkStart w:id="8" w:name="_Toc337553518"/>
      <w:r w:rsidRPr="00C45B58">
        <w:rPr>
          <w:rFonts w:ascii="Arial" w:hAnsi="Arial" w:cs="Arial"/>
          <w:sz w:val="24"/>
          <w:szCs w:val="24"/>
          <w:lang w:val="es-MX"/>
        </w:rPr>
        <w:t>Creación de Incidencias</w:t>
      </w:r>
      <w:bookmarkEnd w:id="8"/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ab/>
        <w:t xml:space="preserve">Se  deberá  seleccionar la  opción Informar de incidencia  (situado en el menú superior). Al dar clic en ese  botón mostrara la siguiente página: </w:t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1A449E0" wp14:editId="66B2DCCF">
            <wp:extent cx="5600700" cy="3562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  <w:lang w:val="es-MX"/>
        </w:rPr>
      </w:pPr>
      <w:bookmarkStart w:id="9" w:name="_Toc337553519"/>
      <w:r w:rsidRPr="00C45B58">
        <w:rPr>
          <w:rFonts w:ascii="Arial" w:hAnsi="Arial" w:cs="Arial"/>
          <w:sz w:val="24"/>
          <w:szCs w:val="24"/>
          <w:lang w:val="es-MX"/>
        </w:rPr>
        <w:t>Asignar Incidencias</w:t>
      </w:r>
      <w:bookmarkEnd w:id="9"/>
      <w:r w:rsidRPr="00C45B5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b/>
          <w:sz w:val="24"/>
          <w:szCs w:val="24"/>
        </w:rPr>
        <w:tab/>
      </w:r>
      <w:r w:rsidRPr="00C45B58">
        <w:rPr>
          <w:rFonts w:ascii="Arial" w:hAnsi="Arial" w:cs="Arial"/>
          <w:sz w:val="24"/>
          <w:szCs w:val="24"/>
        </w:rPr>
        <w:t xml:space="preserve">Para asignar incidencia bastara con  dar clic  en la incidencia, eliges al usuario al que asignaras la incidencia y  das clic en el botón asigna a:  </w:t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DD826" wp14:editId="51EA19AC">
                <wp:simplePos x="0" y="0"/>
                <wp:positionH relativeFrom="column">
                  <wp:posOffset>320040</wp:posOffset>
                </wp:positionH>
                <wp:positionV relativeFrom="paragraph">
                  <wp:posOffset>2296160</wp:posOffset>
                </wp:positionV>
                <wp:extent cx="1104900" cy="1123950"/>
                <wp:effectExtent l="0" t="0" r="19050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23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6" style="position:absolute;margin-left:25.2pt;margin-top:180.8pt;width:87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" filled="f" strokecolor="#c00000" strokeweight="2pt"/>
            </w:pict>
          </mc:Fallback>
        </mc:AlternateContent>
      </w:r>
      <w:r w:rsidRPr="00C45B5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CE7BCAB" wp14:editId="013DB628">
            <wp:extent cx="5600700" cy="3390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b/>
          <w:sz w:val="24"/>
          <w:szCs w:val="24"/>
        </w:rPr>
      </w:pP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  <w:lang w:val="es-MX"/>
        </w:rPr>
      </w:pPr>
      <w:bookmarkStart w:id="10" w:name="_Toc337553520"/>
      <w:r w:rsidRPr="00C45B58">
        <w:rPr>
          <w:rFonts w:ascii="Arial" w:hAnsi="Arial" w:cs="Arial"/>
          <w:sz w:val="24"/>
          <w:szCs w:val="24"/>
          <w:lang w:val="es-MX"/>
        </w:rPr>
        <w:t>Otras Funcionalidades</w:t>
      </w:r>
      <w:bookmarkEnd w:id="10"/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 xml:space="preserve">Además de las  dos funcionalidades básicas, </w:t>
      </w:r>
      <w:proofErr w:type="spellStart"/>
      <w:r w:rsidRPr="00C45B58">
        <w:rPr>
          <w:rFonts w:ascii="Arial" w:hAnsi="Arial" w:cs="Arial"/>
          <w:sz w:val="24"/>
          <w:szCs w:val="24"/>
        </w:rPr>
        <w:t>Matis</w:t>
      </w:r>
      <w:proofErr w:type="spellEnd"/>
      <w:r w:rsidRPr="00C45B58">
        <w:rPr>
          <w:rFonts w:ascii="Arial" w:hAnsi="Arial" w:cs="Arial"/>
          <w:sz w:val="24"/>
          <w:szCs w:val="24"/>
        </w:rPr>
        <w:t xml:space="preserve"> proporciona otras:</w:t>
      </w:r>
    </w:p>
    <w:p w:rsidR="005174D4" w:rsidRPr="00C45B58" w:rsidRDefault="005174D4" w:rsidP="005174D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 xml:space="preserve">Permite  ver todas las incidencias que se han registrados  en la aplicación, para acceder a esta  funcionalidad  se presiona  la  opción  ver  incidencia </w:t>
      </w:r>
      <w:r w:rsidRPr="00C45B58">
        <w:rPr>
          <w:rFonts w:ascii="Arial" w:hAnsi="Arial" w:cs="Arial"/>
          <w:sz w:val="24"/>
          <w:szCs w:val="24"/>
        </w:rPr>
        <w:lastRenderedPageBreak/>
        <w:t xml:space="preserve">(View </w:t>
      </w:r>
      <w:proofErr w:type="spellStart"/>
      <w:r w:rsidRPr="00C45B58">
        <w:rPr>
          <w:rFonts w:ascii="Arial" w:hAnsi="Arial" w:cs="Arial"/>
          <w:sz w:val="24"/>
          <w:szCs w:val="24"/>
        </w:rPr>
        <w:t>Issues</w:t>
      </w:r>
      <w:proofErr w:type="spellEnd"/>
      <w:r w:rsidRPr="00C45B58">
        <w:rPr>
          <w:rFonts w:ascii="Arial" w:hAnsi="Arial" w:cs="Arial"/>
          <w:sz w:val="24"/>
          <w:szCs w:val="24"/>
        </w:rPr>
        <w:t>).</w:t>
      </w:r>
      <w:r w:rsidRPr="00C45B5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781BB54" wp14:editId="06FC5219">
            <wp:extent cx="5610225" cy="35623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5174D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Si el usuario considera oportuno cambiar  la contraseña, la aplicación  te permite  hacerlo mediante la opción. Para acceder a esta función se presiona la opción Mi Cuenta (</w:t>
      </w:r>
      <w:proofErr w:type="spellStart"/>
      <w:r w:rsidRPr="00C45B58">
        <w:rPr>
          <w:rFonts w:ascii="Arial" w:hAnsi="Arial" w:cs="Arial"/>
          <w:sz w:val="24"/>
          <w:szCs w:val="24"/>
        </w:rPr>
        <w:t>My</w:t>
      </w:r>
      <w:proofErr w:type="spellEnd"/>
      <w:r w:rsidRPr="00C45B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5B58">
        <w:rPr>
          <w:rFonts w:ascii="Arial" w:hAnsi="Arial" w:cs="Arial"/>
          <w:sz w:val="24"/>
          <w:szCs w:val="24"/>
        </w:rPr>
        <w:t>Account</w:t>
      </w:r>
      <w:proofErr w:type="spellEnd"/>
      <w:r w:rsidRPr="00C45B58">
        <w:rPr>
          <w:rFonts w:ascii="Arial" w:hAnsi="Arial" w:cs="Arial"/>
          <w:sz w:val="24"/>
          <w:szCs w:val="24"/>
        </w:rPr>
        <w:t>).</w:t>
      </w:r>
    </w:p>
    <w:p w:rsidR="005174D4" w:rsidRPr="00C45B58" w:rsidRDefault="005174D4" w:rsidP="005174D4">
      <w:pPr>
        <w:pStyle w:val="Ttulo1"/>
        <w:rPr>
          <w:rFonts w:ascii="Arial" w:hAnsi="Arial" w:cs="Arial"/>
          <w:sz w:val="24"/>
          <w:szCs w:val="24"/>
          <w:lang w:val="es-MX"/>
        </w:rPr>
      </w:pPr>
      <w:bookmarkStart w:id="11" w:name="_Toc337553521"/>
      <w:r w:rsidRPr="00C45B58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8E63A16" wp14:editId="534F2FE3">
            <wp:extent cx="5610225" cy="32861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B58">
        <w:rPr>
          <w:rFonts w:ascii="Arial" w:hAnsi="Arial" w:cs="Arial"/>
          <w:sz w:val="24"/>
          <w:szCs w:val="24"/>
          <w:lang w:val="es-MX"/>
        </w:rPr>
        <w:t xml:space="preserve">Flujo de </w:t>
      </w:r>
      <w:r w:rsidR="006254ED" w:rsidRPr="00C45B58">
        <w:rPr>
          <w:rFonts w:ascii="Arial" w:hAnsi="Arial" w:cs="Arial"/>
          <w:sz w:val="24"/>
          <w:szCs w:val="24"/>
          <w:lang w:val="es-MX"/>
        </w:rPr>
        <w:t>Incidencias en</w:t>
      </w:r>
      <w:r w:rsidRPr="00C45B58">
        <w:rPr>
          <w:rFonts w:ascii="Arial" w:hAnsi="Arial" w:cs="Arial"/>
          <w:sz w:val="24"/>
          <w:szCs w:val="24"/>
          <w:lang w:val="es-MX"/>
        </w:rPr>
        <w:t xml:space="preserve"> Mantis</w:t>
      </w:r>
      <w:bookmarkEnd w:id="11"/>
    </w:p>
    <w:p w:rsidR="006254ED" w:rsidRPr="00C45B58" w:rsidRDefault="006254ED" w:rsidP="006254ED">
      <w:pPr>
        <w:rPr>
          <w:rFonts w:ascii="Arial" w:hAnsi="Arial" w:cs="Arial"/>
          <w:sz w:val="24"/>
          <w:szCs w:val="24"/>
        </w:rPr>
      </w:pPr>
    </w:p>
    <w:p w:rsidR="005174D4" w:rsidRPr="00C45B58" w:rsidRDefault="005174D4" w:rsidP="006254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Mantis permitirá a los grupos de asistencia técnica realizar el seguimiento detallado de los bugs que</w:t>
      </w:r>
      <w:r w:rsidR="006254ED" w:rsidRPr="00C45B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45B58">
        <w:rPr>
          <w:rFonts w:ascii="Arial" w:hAnsi="Arial" w:cs="Arial"/>
          <w:color w:val="000000"/>
          <w:sz w:val="24"/>
          <w:szCs w:val="24"/>
        </w:rPr>
        <w:t xml:space="preserve">vayan apareciendo en sus aplicaciones implantadas en EJIE, en las fases de desarrollo, pruebas o </w:t>
      </w:r>
      <w:r w:rsidR="006254ED" w:rsidRPr="00C45B58">
        <w:rPr>
          <w:rFonts w:ascii="Arial" w:hAnsi="Arial" w:cs="Arial"/>
          <w:color w:val="000000"/>
          <w:sz w:val="24"/>
          <w:szCs w:val="24"/>
        </w:rPr>
        <w:t>p</w:t>
      </w:r>
      <w:r w:rsidRPr="00C45B58">
        <w:rPr>
          <w:rFonts w:ascii="Arial" w:hAnsi="Arial" w:cs="Arial"/>
          <w:color w:val="000000"/>
          <w:sz w:val="24"/>
          <w:szCs w:val="24"/>
        </w:rPr>
        <w:t xml:space="preserve">roducción, incluidas las de las distintas </w:t>
      </w:r>
      <w:r w:rsidR="006254ED" w:rsidRPr="00C45B58">
        <w:rPr>
          <w:rFonts w:ascii="Arial" w:hAnsi="Arial" w:cs="Arial"/>
          <w:color w:val="000000"/>
          <w:sz w:val="24"/>
          <w:szCs w:val="24"/>
        </w:rPr>
        <w:t>raleases</w:t>
      </w:r>
      <w:r w:rsidRPr="00C45B58">
        <w:rPr>
          <w:rFonts w:ascii="Arial" w:hAnsi="Arial" w:cs="Arial"/>
          <w:color w:val="000000"/>
          <w:sz w:val="24"/>
          <w:szCs w:val="24"/>
        </w:rPr>
        <w:t xml:space="preserve"> que se vayan creando.</w:t>
      </w:r>
    </w:p>
    <w:p w:rsidR="005174D4" w:rsidRPr="00C45B58" w:rsidRDefault="005174D4" w:rsidP="006254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174D4" w:rsidRPr="00C45B58" w:rsidRDefault="005174D4" w:rsidP="006254ED">
      <w:p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Los flujos de gestión asociados a la explotación de la herramienta se pueden resumir como:</w:t>
      </w:r>
    </w:p>
    <w:p w:rsidR="005174D4" w:rsidRPr="00C45B58" w:rsidRDefault="005174D4" w:rsidP="006254ED">
      <w:p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5174D4" w:rsidRPr="00C45B58" w:rsidRDefault="005174D4" w:rsidP="006254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Crear el proyecto en Mantis</w:t>
      </w:r>
    </w:p>
    <w:p w:rsidR="005174D4" w:rsidRPr="00C45B58" w:rsidRDefault="005174D4" w:rsidP="006254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Si no están ya dados de alta, crear los usuarios que interactuarán en el seguimiento y corrección de bugs de aplicación</w:t>
      </w:r>
    </w:p>
    <w:p w:rsidR="005174D4" w:rsidRPr="00C45B58" w:rsidRDefault="005174D4" w:rsidP="006254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Asociar los usuarios al proyecto, asignándoles el perfil que le corresponda, de entre los siguientes:</w:t>
      </w:r>
    </w:p>
    <w:p w:rsidR="005174D4" w:rsidRPr="00C45B58" w:rsidRDefault="005174D4" w:rsidP="006254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Espectador: Usuario ajeno al proceso de gestión y creación de bugs. Se trata de un usuario de consulta, que podrá visualizar las incidencias y consultar el historial de cada una de ellas.</w:t>
      </w:r>
    </w:p>
    <w:p w:rsidR="005174D4" w:rsidRPr="00C45B58" w:rsidRDefault="005174D4" w:rsidP="006254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 xml:space="preserve">Informador: Usuario encargado de dar de alta las incidencias, que posteriormente puede consultar su evolución. Se trata de un perfil de </w:t>
      </w:r>
      <w:proofErr w:type="spellStart"/>
      <w:r w:rsidRPr="00C45B58">
        <w:rPr>
          <w:rFonts w:ascii="Arial" w:hAnsi="Arial" w:cs="Arial"/>
          <w:color w:val="000000"/>
          <w:sz w:val="24"/>
          <w:szCs w:val="24"/>
        </w:rPr>
        <w:t>testeador</w:t>
      </w:r>
      <w:proofErr w:type="spellEnd"/>
      <w:r w:rsidRPr="00C45B58">
        <w:rPr>
          <w:rFonts w:ascii="Arial" w:hAnsi="Arial" w:cs="Arial"/>
          <w:color w:val="000000"/>
          <w:sz w:val="24"/>
          <w:szCs w:val="24"/>
        </w:rPr>
        <w:t xml:space="preserve"> de aplicaciones con la misión de identificar cambios, problemas o mejoras durante las distintas etapas de un proyecto. Se identificará según los proyectos con un perfil de analista.</w:t>
      </w:r>
    </w:p>
    <w:p w:rsidR="005174D4" w:rsidRPr="00C45B58" w:rsidRDefault="005174D4" w:rsidP="006254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lastRenderedPageBreak/>
        <w:t>Desarrollador: Usuario que puede dar de alta incidencias, actualizarlas (es decir incorporar notas, resolverlas, etc.), cambiar su estado y asignarlas a otros usuarios. Este perfil englobará al conjunto de técnicos encargados de la construcción y puesta a punto de las aplicaciones.</w:t>
      </w:r>
    </w:p>
    <w:p w:rsidR="005174D4" w:rsidRPr="00C45B58" w:rsidRDefault="005174D4" w:rsidP="006254ED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Manager: Usuario que puede dar de alta incidencias, actualizarlas, cambiar su estado, asignarlas a otros usuarios, y ver el historial de evolución de la incidencia. El perfil de manager se corresponde en general con el responsable del proyecto, pudiendo haber varios usuarios manager para un mismo proyecto.</w:t>
      </w:r>
    </w:p>
    <w:p w:rsidR="005174D4" w:rsidRPr="00C45B58" w:rsidRDefault="005174D4" w:rsidP="006254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Introducir las incidencias que se vayan produciendo</w:t>
      </w:r>
    </w:p>
    <w:p w:rsidR="005174D4" w:rsidRPr="00C45B58" w:rsidRDefault="005174D4" w:rsidP="006254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Asignar su resolución al encargado de la resolución que corresponda</w:t>
      </w:r>
    </w:p>
    <w:p w:rsidR="005174D4" w:rsidRPr="00C45B58" w:rsidRDefault="005174D4" w:rsidP="006254E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Tratar, resolver y cerrar la incidencia</w:t>
      </w:r>
    </w:p>
    <w:p w:rsidR="005174D4" w:rsidRPr="00C45B58" w:rsidRDefault="005174D4" w:rsidP="006254ED">
      <w:pPr>
        <w:pStyle w:val="Prrafodelista"/>
        <w:autoSpaceDE w:val="0"/>
        <w:autoSpaceDN w:val="0"/>
        <w:adjustRightInd w:val="0"/>
        <w:spacing w:after="0"/>
        <w:ind w:left="780"/>
        <w:jc w:val="both"/>
        <w:rPr>
          <w:rFonts w:ascii="Arial" w:hAnsi="Arial" w:cs="Arial"/>
          <w:color w:val="000000"/>
          <w:sz w:val="24"/>
          <w:szCs w:val="24"/>
        </w:rPr>
      </w:pPr>
    </w:p>
    <w:p w:rsidR="005174D4" w:rsidRPr="00C45B58" w:rsidRDefault="005174D4" w:rsidP="006254ED">
      <w:pPr>
        <w:ind w:left="357" w:hanging="357"/>
        <w:jc w:val="both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color w:val="000000"/>
          <w:sz w:val="24"/>
          <w:szCs w:val="24"/>
        </w:rPr>
        <w:t>El flujo de vida de una incidencia se muestra en el siguiente gráfico:</w:t>
      </w:r>
      <w:r w:rsidRPr="00C45B58">
        <w:rPr>
          <w:rFonts w:ascii="Arial" w:hAnsi="Arial" w:cs="Arial"/>
          <w:sz w:val="24"/>
          <w:szCs w:val="24"/>
        </w:rPr>
        <w:t xml:space="preserve"> </w:t>
      </w:r>
    </w:p>
    <w:p w:rsidR="005174D4" w:rsidRPr="00C45B58" w:rsidRDefault="005174D4" w:rsidP="005174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45B58">
        <w:rPr>
          <w:rFonts w:ascii="Arial" w:hAnsi="Arial" w:cs="Arial"/>
          <w:noProof/>
          <w:color w:val="000000"/>
          <w:sz w:val="24"/>
          <w:szCs w:val="24"/>
          <w:lang w:eastAsia="es-MX"/>
        </w:rPr>
        <w:lastRenderedPageBreak/>
        <mc:AlternateContent>
          <mc:Choice Requires="wpc">
            <w:drawing>
              <wp:inline distT="0" distB="0" distL="0" distR="0" wp14:anchorId="1FED05C3" wp14:editId="6302CBB3">
                <wp:extent cx="5648325" cy="6048375"/>
                <wp:effectExtent l="0" t="0" r="0" b="0"/>
                <wp:docPr id="21" name="Lienz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2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314716" y="18075"/>
                            <a:ext cx="400980" cy="40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20 Imagen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627960" y="3636598"/>
                            <a:ext cx="400685" cy="400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l_fi" descr="http://tesch.edu.mx/egresados/IMG/png/Administrador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8027" y="2389800"/>
                            <a:ext cx="88836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il_fi" descr="http://icdn.pro/images/es/d/e/derechos-de-administrador-masculina-usuario-icono-8179-9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964" y="988650"/>
                            <a:ext cx="315618" cy="39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l_fi" descr="http://icdn.pro/images/es/d/e/derechos-de-administrador-masculina-usuario-icono-8179-9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4334" y="3037500"/>
                            <a:ext cx="31496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33 Rectángulo redondeado"/>
                        <wps:cNvSpPr/>
                        <wps:spPr>
                          <a:xfrm>
                            <a:off x="3150267" y="1447800"/>
                            <a:ext cx="1444918" cy="3714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4D4" w:rsidRPr="00E33AF5" w:rsidRDefault="005174D4" w:rsidP="005174D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33AF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nformador/</w:t>
                              </w:r>
                              <w:proofErr w:type="spellStart"/>
                              <w:r w:rsidRPr="00E33AF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estead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3 Rectángulo redondeado"/>
                        <wps:cNvSpPr/>
                        <wps:spPr>
                          <a:xfrm>
                            <a:off x="4537511" y="3323249"/>
                            <a:ext cx="1053030" cy="3714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4D4" w:rsidRPr="00E33AF5" w:rsidRDefault="005174D4" w:rsidP="005174D4">
                              <w:pPr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33AF5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Administr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3 Rectángulo redondeado"/>
                        <wps:cNvSpPr/>
                        <wps:spPr>
                          <a:xfrm>
                            <a:off x="494215" y="4113484"/>
                            <a:ext cx="703708" cy="3714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4D4" w:rsidRPr="00E33AF5" w:rsidRDefault="005174D4" w:rsidP="005174D4">
                              <w:pPr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33AF5">
                                <w:rPr>
                                  <w:rFonts w:eastAsia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3 Rectángulo redondeado"/>
                        <wps:cNvSpPr/>
                        <wps:spPr>
                          <a:xfrm>
                            <a:off x="1217088" y="3485174"/>
                            <a:ext cx="1040337" cy="3714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4D4" w:rsidRPr="00E33AF5" w:rsidRDefault="005174D4" w:rsidP="005174D4">
                              <w:pPr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 w:rsidRPr="00E33AF5">
                                <w:rPr>
                                  <w:rFonts w:eastAsia="Times New Roman"/>
                                  <w:color w:val="000000" w:themeColor="text1"/>
                                </w:rPr>
                                <w:t>Desarroll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33 Rectángulo redondeado"/>
                        <wps:cNvSpPr/>
                        <wps:spPr>
                          <a:xfrm>
                            <a:off x="4052620" y="427310"/>
                            <a:ext cx="1138505" cy="31466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4D4" w:rsidRPr="00E33AF5" w:rsidRDefault="005174D4" w:rsidP="005174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33AF5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 Espect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Elipse"/>
                        <wps:cNvSpPr/>
                        <wps:spPr>
                          <a:xfrm>
                            <a:off x="2247900" y="1837350"/>
                            <a:ext cx="1086346" cy="6381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4D4" w:rsidRPr="00E33AF5" w:rsidRDefault="005174D4" w:rsidP="005174D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33AF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rear Incid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8 Elipse"/>
                        <wps:cNvSpPr/>
                        <wps:spPr>
                          <a:xfrm>
                            <a:off x="2274032" y="3428659"/>
                            <a:ext cx="1126393" cy="8286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4D4" w:rsidRPr="00E33AF5" w:rsidRDefault="005174D4" w:rsidP="005174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AF5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Cambiar de Estado a Incide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48 Elipse"/>
                        <wps:cNvSpPr/>
                        <wps:spPr>
                          <a:xfrm>
                            <a:off x="122748" y="484800"/>
                            <a:ext cx="1534602" cy="8286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4D4" w:rsidRDefault="005174D4" w:rsidP="005174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Visualización / Consulta de Incidenci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48 Elipse"/>
                        <wps:cNvSpPr/>
                        <wps:spPr>
                          <a:xfrm>
                            <a:off x="1458255" y="4818675"/>
                            <a:ext cx="1446870" cy="10392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74D4" w:rsidRDefault="005174D4" w:rsidP="005174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Asignación de Incidencias  a (otros) Usuario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Conector recto de flecha"/>
                        <wps:cNvCnPr/>
                        <wps:spPr>
                          <a:xfrm flipH="1">
                            <a:off x="1685925" y="846750"/>
                            <a:ext cx="33147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" name="53 Conector recto"/>
                        <wps:cNvCnPr/>
                        <wps:spPr>
                          <a:xfrm>
                            <a:off x="5000625" y="846750"/>
                            <a:ext cx="0" cy="6772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54 Conector recto"/>
                        <wps:cNvCnPr/>
                        <wps:spPr>
                          <a:xfrm flipH="1">
                            <a:off x="771525" y="133350"/>
                            <a:ext cx="328109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55 Conector recto de flecha"/>
                        <wps:cNvCnPr/>
                        <wps:spPr>
                          <a:xfrm>
                            <a:off x="771525" y="133350"/>
                            <a:ext cx="0" cy="2857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6" name="56 Conector recto de flecha"/>
                        <wps:cNvCnPr/>
                        <wps:spPr>
                          <a:xfrm flipH="1">
                            <a:off x="1657350" y="1143000"/>
                            <a:ext cx="16097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7" name="57 Conector recto de flecha"/>
                        <wps:cNvCnPr/>
                        <wps:spPr>
                          <a:xfrm flipV="1">
                            <a:off x="771525" y="1380150"/>
                            <a:ext cx="0" cy="19631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8" name="58 Conector recto de flecha"/>
                        <wps:cNvCnPr/>
                        <wps:spPr>
                          <a:xfrm flipH="1" flipV="1">
                            <a:off x="3334246" y="2228850"/>
                            <a:ext cx="1203265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9" name="59 Conector recto de flecha"/>
                        <wps:cNvCnPr/>
                        <wps:spPr>
                          <a:xfrm flipH="1">
                            <a:off x="3418996" y="3037500"/>
                            <a:ext cx="1118515" cy="6572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0" name="60 Conector recto de flecha"/>
                        <wps:cNvCnPr/>
                        <wps:spPr>
                          <a:xfrm flipH="1">
                            <a:off x="2905125" y="3636598"/>
                            <a:ext cx="1690060" cy="148785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1" name="61 Conector recto"/>
                        <wps:cNvCnPr/>
                        <wps:spPr>
                          <a:xfrm>
                            <a:off x="1085850" y="2152650"/>
                            <a:ext cx="0" cy="18192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" name="62 Conector recto de flecha"/>
                        <wps:cNvCnPr>
                          <a:endCxn id="48" idx="2"/>
                        </wps:cNvCnPr>
                        <wps:spPr>
                          <a:xfrm>
                            <a:off x="1085850" y="2152650"/>
                            <a:ext cx="1162050" cy="378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3" name="63 Conector recto de flecha"/>
                        <wps:cNvCnPr/>
                        <wps:spPr>
                          <a:xfrm>
                            <a:off x="1085850" y="3971925"/>
                            <a:ext cx="1171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6" name="66 Conector recto de flecha"/>
                        <wps:cNvCnPr/>
                        <wps:spPr>
                          <a:xfrm>
                            <a:off x="1989294" y="3856649"/>
                            <a:ext cx="0" cy="9620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7" name="67 Conector recto"/>
                        <wps:cNvCnPr/>
                        <wps:spPr>
                          <a:xfrm>
                            <a:off x="2274032" y="3209925"/>
                            <a:ext cx="43106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" name="68 Conector recto de flecha"/>
                        <wps:cNvCnPr/>
                        <wps:spPr>
                          <a:xfrm>
                            <a:off x="2705100" y="3209925"/>
                            <a:ext cx="0" cy="133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9" name="69 Conector recto de flecha"/>
                        <wps:cNvCnPr/>
                        <wps:spPr>
                          <a:xfrm>
                            <a:off x="1028645" y="4429125"/>
                            <a:ext cx="533455" cy="581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5" name="75 Conector recto"/>
                        <wps:cNvCnPr/>
                        <wps:spPr>
                          <a:xfrm>
                            <a:off x="1847850" y="1733550"/>
                            <a:ext cx="0" cy="12096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" name="76 Conector recto"/>
                        <wps:cNvCnPr/>
                        <wps:spPr>
                          <a:xfrm flipH="1">
                            <a:off x="1085850" y="1733550"/>
                            <a:ext cx="762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" name="78 Conector recto de flecha"/>
                        <wps:cNvCnPr/>
                        <wps:spPr>
                          <a:xfrm flipV="1">
                            <a:off x="1085850" y="1380150"/>
                            <a:ext cx="0" cy="353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1" o:spid="_x0000_s1026" editas="canvas" style="width:444.75pt;height:476.25pt;mso-position-horizontal-relative:char;mso-position-vertical-relative:line" coordsize="56483,60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83;height:60483;visibility:visible;mso-wrap-style:square">
                  <v:fill o:detectmouseclick="t"/>
                  <v:path o:connecttype="none"/>
                </v:shape>
                <v:shape id="20 Imagen" o:spid="_x0000_s1028" type="#_x0000_t75" style="position:absolute;left:43147;top:180;width:4009;height:4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k3LjDAAAA2wAAAA8AAABkcnMvZG93bnJldi54bWxET01rwkAQvQv9D8sUetNNc6iSugZTEVKh&#10;iKZQj0N2msRkZ0N2G9N/3z0UPD7e9zqdTCdGGlxjWcHzIgJBXFrdcKXgs9jPVyCcR9bYWSYFv+Qg&#10;3TzM1phoe+MTjWdfiRDCLkEFtfd9IqUrazLoFrYnDty3HQz6AIdK6gFvIdx0Mo6iF2mw4dBQY09v&#10;NZXt+ccoaN/jj3GXnQ4NZRc+5sX1a3kplHp6nLavIDxN/i7+d+daQRzWhy/h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STcuMMAAADbAAAADwAAAAAAAAAAAAAAAACf&#10;AgAAZHJzL2Rvd25yZXYueG1sUEsFBgAAAAAEAAQA9wAAAI8DAAAAAA==&#10;">
                  <v:imagedata r:id="rId28" o:title=""/>
                  <v:path arrowok="t"/>
                </v:shape>
                <v:shape id="20 Imagen" o:spid="_x0000_s1029" type="#_x0000_t75" style="position:absolute;left:6279;top:36365;width:4007;height:4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k9g/EAAAA2wAAAA8AAABkcnMvZG93bnJldi54bWxEj0FrwkAUhO9C/8PyCr3ppjlUSV0lCsVC&#10;QYh6ye01+0xCs2/T3VXjv3cFweMwM98w8+VgOnEm51vLCt4nCQjiyuqWawWH/dd4BsIHZI2dZVJw&#10;JQ/Lxctojpm2Fy7ovAu1iBD2GSpoQugzKX3VkEE/sT1x9I7WGQxRulpqh5cIN51Mk+RDGmw5LjTY&#10;07qh6m93Mgqmq39/3Mj894fr0m3zVb8uilKpt9ch/wQRaAjP8KP9rRWkKdy/x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k9g/EAAAA2wAAAA8AAAAAAAAAAAAAAAAA&#10;nwIAAGRycy9kb3ducmV2LnhtbFBLBQYAAAAABAAEAPcAAACQAwAAAAA=&#10;">
                  <v:imagedata r:id="rId28" o:title=""/>
                </v:shape>
                <v:shape id="il_fi" o:spid="_x0000_s1030" type="#_x0000_t75" alt="http://tesch.edu.mx/egresados/IMG/png/Administrador.png" style="position:absolute;left:45380;top:23898;width:8883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PQK9AAAA2wAAAA8AAABkcnMvZG93bnJldi54bWxET8uKwjAU3Qv+Q7iCm0ETXchQjeKDGWar&#10;9QMuzTWNNjeliVr/3iwGXB7Oe7XpfSMe1EUXWMNsqkAQV8E4thrO5c/kG0RMyAabwKThRRE26+Fg&#10;hYUJTz7S45SsyCEcC9RQp9QWUsaqJo9xGlrizF1C5zFl2FlpOnzmcN/IuVIL6dFxbqixpX1N1e10&#10;9xr2l7O9KqfQulgerqq8716/X1qPR/12CSJRnz7if/ef0TDPY/OX/APk+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Bk9Ar0AAADbAAAADwAAAAAAAAAAAAAAAACfAgAAZHJz&#10;L2Rvd25yZXYueG1sUEsFBgAAAAAEAAQA9wAAAIkDAAAAAA==&#10;">
                  <v:imagedata r:id="rId29" o:title="Administrador"/>
                </v:shape>
                <v:shape id="il_fi" o:spid="_x0000_s1031" type="#_x0000_t75" alt="http://icdn.pro/images/es/d/e/derechos-de-administrador-masculina-usuario-icono-8179-96.png" style="position:absolute;left:36149;top:9886;width:3156;height:3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0jpvAAAAA2wAAAA8AAABkcnMvZG93bnJldi54bWxET8uKwjAU3Q/4D+EKsxk0cUZFqlFUGFB3&#10;PjbuLs21DTY3pYm18/eTheDycN6LVecq0VITrGcNo6ECQZx7Y7nQcDn/DmYgQkQ2WHkmDX8UYLXs&#10;fSwwM/7JR2pPsRAphEOGGsoY60zKkJfkMAx9TZy4m28cxgSbQpoGnyncVfJbqal0aDk1lFjTtqT8&#10;fno4Da06VHIzvt7Vl90cJt1uYut8r/Vnv1vPQUTq4lv8cu+Mhp+0Pn1JP0A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/SOm8AAAADbAAAADwAAAAAAAAAAAAAAAACfAgAA&#10;ZHJzL2Rvd25yZXYueG1sUEsFBgAAAAAEAAQA9wAAAIwDAAAAAA==&#10;">
                  <v:imagedata r:id="rId30" o:title="derechos-de-administrador-masculina-usuario-icono-8179-96"/>
                </v:shape>
                <v:shape id="il_fi" o:spid="_x0000_s1032" type="#_x0000_t75" alt="http://icdn.pro/images/es/d/e/derechos-de-administrador-masculina-usuario-icono-8179-96.png" style="position:absolute;left:16743;top:30375;width:3149;height:3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4KwDEAAAA2wAAAA8AAABkcnMvZG93bnJldi54bWxEj0FrAjEUhO9C/0N4hV5EE1sVWTeKFgrW&#10;m7YXb4/Nczfs5mXZxHX775tCweMwM98w+XZwjeipC9azhtlUgSAuvLFcavj++pisQISIbLDxTBp+&#10;KMB28zTKMTP+zifqz7EUCcIhQw1VjG0mZSgqchimviVO3tV3DmOSXSlNh/cEd418VWopHVpOCxW2&#10;9F5RUZ9vTkOvjo3czy+1Gtv9cTEcFrYtPrV+eR52axCRhvgI/7cPRsPbDP6+p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4KwDEAAAA2wAAAA8AAAAAAAAAAAAAAAAA&#10;nwIAAGRycy9kb3ducmV2LnhtbFBLBQYAAAAABAAEAPcAAACQAwAAAAA=&#10;">
                  <v:imagedata r:id="rId30" o:title="derechos-de-administrador-masculina-usuario-icono-8179-96"/>
                </v:shape>
                <v:roundrect id="33 Rectángulo redondeado" o:spid="_x0000_s1033" style="position:absolute;left:31502;top:14478;width:14449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fqsMA&#10;AADbAAAADwAAAGRycy9kb3ducmV2LnhtbESPQWsCMRSE7wX/Q3gFbzVbBWu3RpGCKIgHbS/eHpu3&#10;m8XkJd1E3f77RhB6HGbmG2a+7J0VV+pi61nB66gAQVx53XKj4Ptr/TIDEROyRuuZFPxShOVi8DTH&#10;UvsbH+h6TI3IEI4lKjAphVLKWBlyGEc+EGev9p3DlGXXSN3hLcOdleOimEqHLecFg4E+DVXn48Up&#10;qNP5UIf9Lsx+3vRpH9/txpysUsPnfvUBIlGf/sOP9lYrmEzg/iX/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XfqsMAAADbAAAADwAAAAAAAAAAAAAAAACYAgAAZHJzL2Rv&#10;d25yZXYueG1sUEsFBgAAAAAEAAQA9QAAAIgDAAAAAA==&#10;" filled="f" stroked="f" strokeweight="2pt">
                  <v:textbox>
                    <w:txbxContent>
                      <w:p w:rsidR="005174D4" w:rsidRPr="00E33AF5" w:rsidRDefault="005174D4" w:rsidP="005174D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33AF5">
                          <w:rPr>
                            <w:color w:val="000000" w:themeColor="text1"/>
                            <w:sz w:val="20"/>
                            <w:szCs w:val="20"/>
                          </w:rPr>
                          <w:t>Informador/</w:t>
                        </w:r>
                        <w:proofErr w:type="spellStart"/>
                        <w:r w:rsidRPr="00E33AF5">
                          <w:rPr>
                            <w:color w:val="000000" w:themeColor="text1"/>
                            <w:sz w:val="20"/>
                            <w:szCs w:val="20"/>
                          </w:rPr>
                          <w:t>Testeador</w:t>
                        </w:r>
                        <w:proofErr w:type="spellEnd"/>
                      </w:p>
                    </w:txbxContent>
                  </v:textbox>
                </v:roundrect>
                <v:roundrect id="33 Rectángulo redondeado" o:spid="_x0000_s1034" style="position:absolute;left:45375;top:33232;width:10530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H3sQA&#10;AADbAAAADwAAAGRycy9kb3ducmV2LnhtbESPQWsCMRSE70L/Q3gFb5ptldZujVIEsSAetL14e2ze&#10;bhaTl3QTdfvvjVDocZiZb5j5sndWXKiLrWcFT+MCBHHldcuNgu+v9WgGIiZkjdYzKfilCMvFw2CO&#10;pfZX3tPlkBqRIRxLVGBSCqWUsTLkMI59IM5e7TuHKcuukbrDa4Y7K5+L4kU6bDkvGAy0MlSdDmen&#10;oE6nfR122zD7edXHXXyzG3O0Sg0f+493EIn69B/+a39qBZMp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R97EAAAA2wAAAA8AAAAAAAAAAAAAAAAAmAIAAGRycy9k&#10;b3ducmV2LnhtbFBLBQYAAAAABAAEAPUAAACJAwAAAAA=&#10;" filled="f" stroked="f" strokeweight="2pt">
                  <v:textbox>
                    <w:txbxContent>
                      <w:p w:rsidR="005174D4" w:rsidRPr="00E33AF5" w:rsidRDefault="005174D4" w:rsidP="005174D4">
                        <w:pPr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33AF5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Administrador</w:t>
                        </w:r>
                      </w:p>
                    </w:txbxContent>
                  </v:textbox>
                </v:roundrect>
                <v:roundrect id="33 Rectángulo redondeado" o:spid="_x0000_s1035" style="position:absolute;left:4942;top:41134;width:7037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iRcQA&#10;AADbAAAADwAAAGRycy9kb3ducmV2LnhtbESPQWsCMRSE70L/Q3gFb5ptxdZujVIEsSAetL14e2ze&#10;bhaTl3QTdfvvjVDocZiZb5j5sndWXKiLrWcFT+MCBHHldcuNgu+v9WgGIiZkjdYzKfilCMvFw2CO&#10;pfZX3tPlkBqRIRxLVGBSCqWUsTLkMI59IM5e7TuHKcuukbrDa4Y7K5+L4kU6bDkvGAy0MlSdDmen&#10;oE6nfR122zD7edXHXXyzG3O0Sg0f+493EIn69B/+a39qBZMp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g4kXEAAAA2wAAAA8AAAAAAAAAAAAAAAAAmAIAAGRycy9k&#10;b3ducmV2LnhtbFBLBQYAAAAABAAEAPUAAACJAwAAAAA=&#10;" filled="f" stroked="f" strokeweight="2pt">
                  <v:textbox>
                    <w:txbxContent>
                      <w:p w:rsidR="005174D4" w:rsidRPr="00E33AF5" w:rsidRDefault="005174D4" w:rsidP="005174D4">
                        <w:pPr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33AF5">
                          <w:rPr>
                            <w:rFonts w:eastAsia="Times New Roman"/>
                            <w:color w:val="000000" w:themeColor="text1"/>
                            <w:sz w:val="20"/>
                            <w:szCs w:val="20"/>
                          </w:rPr>
                          <w:t>Manager</w:t>
                        </w:r>
                      </w:p>
                    </w:txbxContent>
                  </v:textbox>
                </v:roundrect>
                <v:roundrect id="33 Rectángulo redondeado" o:spid="_x0000_s1036" style="position:absolute;left:12170;top:34851;width:10404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8MsQA&#10;AADbAAAADwAAAGRycy9kb3ducmV2LnhtbESPT2sCMRTE7wW/Q3gFbzXbCmq3RpFCqVA8+Ofi7bF5&#10;u1lMXtJNquu3bwTB4zAzv2Hmy95ZcaYutp4VvI4KEMSV1y03Cg77r5cZiJiQNVrPpOBKEZaLwdMc&#10;S+0vvKXzLjUiQziWqMCkFEopY2XIYRz5QJy92ncOU5ZdI3WHlwx3Vr4VxUQ6bDkvGAz0aag67f6c&#10;gjqdtnXY/ITZ71QfN/HdfpujVWr43K8+QCTq0yN8b6+1gvEEbl/y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yfDLEAAAA2wAAAA8AAAAAAAAAAAAAAAAAmAIAAGRycy9k&#10;b3ducmV2LnhtbFBLBQYAAAAABAAEAPUAAACJAwAAAAA=&#10;" filled="f" stroked="f" strokeweight="2pt">
                  <v:textbox>
                    <w:txbxContent>
                      <w:p w:rsidR="005174D4" w:rsidRPr="00E33AF5" w:rsidRDefault="005174D4" w:rsidP="005174D4">
                        <w:pPr>
                          <w:rPr>
                            <w:rFonts w:eastAsia="Times New Roman"/>
                            <w:color w:val="000000" w:themeColor="text1"/>
                          </w:rPr>
                        </w:pPr>
                        <w:r w:rsidRPr="00E33AF5">
                          <w:rPr>
                            <w:rFonts w:eastAsia="Times New Roman"/>
                            <w:color w:val="000000" w:themeColor="text1"/>
                          </w:rPr>
                          <w:t>Desarrollador</w:t>
                        </w:r>
                      </w:p>
                    </w:txbxContent>
                  </v:textbox>
                </v:roundrect>
                <v:roundrect id="33 Rectángulo redondeado" o:spid="_x0000_s1037" style="position:absolute;left:40526;top:4273;width:11385;height:3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q1MQA&#10;AADbAAAADwAAAGRycy9kb3ducmV2LnhtbESPQWsCMRSE74L/IbxCb5ptKWq3RpFCsVA8uHrx9ti8&#10;3SwmL+km6vbfN0Khx2FmvmGW68FZcaU+dp4VPE0LEMS11x23Co6Hj8kCREzIGq1nUvBDEdar8WiJ&#10;pfY33tO1Sq3IEI4lKjAphVLKWBtyGKc+EGev8b3DlGXfSt3jLcOdlc9FMZMOO84LBgO9G6rP1cUp&#10;aNJ534TdV1h8z/VpF1/t1pysUo8Pw+YNRKIh/Yf/2p9awcsc7l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4qtTEAAAA2wAAAA8AAAAAAAAAAAAAAAAAmAIAAGRycy9k&#10;b3ducmV2LnhtbFBLBQYAAAAABAAEAPUAAACJAwAAAAA=&#10;" filled="f" stroked="f" strokeweight="2pt">
                  <v:textbox>
                    <w:txbxContent>
                      <w:p w:rsidR="005174D4" w:rsidRPr="00E33AF5" w:rsidRDefault="005174D4" w:rsidP="005174D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E33AF5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 Espectador</w:t>
                        </w:r>
                      </w:p>
                    </w:txbxContent>
                  </v:textbox>
                </v:roundrect>
                <v:oval id="48 Elipse" o:spid="_x0000_s1038" style="position:absolute;left:22479;top:18373;width:1086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zPb8A&#10;AADbAAAADwAAAGRycy9kb3ducmV2LnhtbERPTYvCMBC9C/sfwix401QRcatRdGFhET2oi+cxGdti&#10;MwlNttZ/bw6Cx8f7Xqw6W4uWmlA5VjAaZiCItTMVFwr+Tj+DGYgQkQ3WjknBgwKslh+9BebG3flA&#10;7TEWIoVwyFFBGaPPpQy6JIth6Dxx4q6usRgTbAppGryncFvLcZZNpcWKU0OJnr5L0rfjv1XQVvvL&#10;5rw97K8++q/berzbOK2V6n926zmISF18i1/uX6Ngksam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/M9vwAAANsAAAAPAAAAAAAAAAAAAAAAAJgCAABkcnMvZG93bnJl&#10;di54bWxQSwUGAAAAAAQABAD1AAAAhAMAAAAA&#10;" filled="f" strokecolor="#385d8a" strokeweight="2pt">
                  <v:textbox>
                    <w:txbxContent>
                      <w:p w:rsidR="005174D4" w:rsidRPr="00E33AF5" w:rsidRDefault="005174D4" w:rsidP="005174D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33AF5">
                          <w:rPr>
                            <w:color w:val="000000" w:themeColor="text1"/>
                            <w:sz w:val="20"/>
                            <w:szCs w:val="20"/>
                          </w:rPr>
                          <w:t>Crear Incidencia</w:t>
                        </w:r>
                      </w:p>
                    </w:txbxContent>
                  </v:textbox>
                </v:oval>
                <v:oval id="48 Elipse" o:spid="_x0000_s1039" style="position:absolute;left:22740;top:34286;width:11264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WpsMA&#10;AADbAAAADwAAAGRycy9kb3ducmV2LnhtbESPT2sCMRTE74LfITyhN80qInU1igoFKXrwD56fyXN3&#10;cfMSNum6/fZNodDjMDO/YZbrztaipSZUjhWMRxkIYu1MxYWC6+Vj+A4iRGSDtWNS8E0B1qt+b4m5&#10;cS8+UXuOhUgQDjkqKGP0uZRBl2QxjJwnTt7DNRZjkk0hTYOvBLe1nGTZTFqsOC2U6GlXkn6ev6yC&#10;tjret7fP0/Hho58/N5PD1mmt1Nug2yxAROrif/ivvTcKpn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WpsMAAADbAAAADwAAAAAAAAAAAAAAAACYAgAAZHJzL2Rv&#10;d25yZXYueG1sUEsFBgAAAAAEAAQA9QAAAIgDAAAAAA==&#10;" filled="f" strokecolor="#385d8a" strokeweight="2pt">
                  <v:textbox>
                    <w:txbxContent>
                      <w:p w:rsidR="005174D4" w:rsidRPr="00E33AF5" w:rsidRDefault="005174D4" w:rsidP="005174D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3AF5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Cambiar de Estado a Incidencia</w:t>
                        </w:r>
                      </w:p>
                    </w:txbxContent>
                  </v:textbox>
                </v:oval>
                <v:oval id="48 Elipse" o:spid="_x0000_s1040" style="position:absolute;left:1227;top:4848;width:15346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p5r8A&#10;AADbAAAADwAAAGRycy9kb3ducmV2LnhtbERPTYvCMBC9C/sfwix401RBcatRdGFhET2oi+cxGdti&#10;MwlNttZ/bw6Cx8f7Xqw6W4uWmlA5VjAaZiCItTMVFwr+Tj+DGYgQkQ3WjknBgwKslh+9BebG3flA&#10;7TEWIoVwyFFBGaPPpQy6JIth6Dxx4q6usRgTbAppGryncFvLcZZNpcWKU0OJnr5L0rfjv1XQVvvL&#10;5rw97K8++q/berzbOK2V6n926zmISF18i1/uX6Ngktan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GnmvwAAANsAAAAPAAAAAAAAAAAAAAAAAJgCAABkcnMvZG93bnJl&#10;di54bWxQSwUGAAAAAAQABAD1AAAAhAMAAAAA&#10;" filled="f" strokecolor="#385d8a" strokeweight="2pt">
                  <v:textbox>
                    <w:txbxContent>
                      <w:p w:rsidR="005174D4" w:rsidRDefault="005174D4" w:rsidP="005174D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Visualización / Consulta de Incidencias</w:t>
                        </w:r>
                      </w:p>
                    </w:txbxContent>
                  </v:textbox>
                </v:oval>
                <v:oval id="48 Elipse" o:spid="_x0000_s1041" style="position:absolute;left:14582;top:48186;width:14469;height:10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TMfcQA&#10;AADbAAAADwAAAGRycy9kb3ducmV2LnhtbESPT2sCMRTE74V+h/AEbzWrYKmrcdFCQaQe/EPPr8lz&#10;d9nNS9ik6/rtTaHQ4zAzv2FWxWBb0VMXascKppMMBLF2puZSweX88fIGIkRkg61jUnCnAMX6+WmF&#10;uXE3PlJ/iqVIEA45Kqhi9LmUQVdkMUycJ07e1XUWY5JdKU2HtwS3rZxl2au0WHNaqNDTe0W6Of1Y&#10;BX19+N5+7Y+Hq49+0Wxmn1untVLj0bBZgog0xP/wX3tnFMyn8Psl/Q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EzH3EAAAA2wAAAA8AAAAAAAAAAAAAAAAAmAIAAGRycy9k&#10;b3ducmV2LnhtbFBLBQYAAAAABAAEAPUAAACJAwAAAAA=&#10;" filled="f" strokecolor="#385d8a" strokeweight="2pt">
                  <v:textbox>
                    <w:txbxContent>
                      <w:p w:rsidR="005174D4" w:rsidRDefault="005174D4" w:rsidP="005174D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Asignación de Incidencias  a (otros) Usuarios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2 Conector recto de flecha" o:spid="_x0000_s1042" type="#_x0000_t32" style="position:absolute;left:16859;top:8467;width:331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nj38IAAADbAAAADwAAAGRycy9kb3ducmV2LnhtbESP0YrCMBRE34X9h3AX9k1TCytSjbII&#10;ogsqtPoBl+balm1uShJr9++NIPg4zMwZZrkeTCt6cr6xrGA6SUAQl1Y3XCm4nLfjOQgfkDW2lknB&#10;P3lYrz5GS8y0vXNOfREqESHsM1RQh9BlUvqyJoN+Yjvi6F2tMxiidJXUDu8RblqZJslMGmw4LtTY&#10;0aam8q+4GQXlwZ/c8bj73UzzNN/xuWhvfaPU1+fwswARaAjv8Ku91wq+U3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nj38IAAADbAAAADwAAAAAAAAAAAAAA&#10;AAChAgAAZHJzL2Rvd25yZXYueG1sUEsFBgAAAAAEAAQA+QAAAJADAAAAAA==&#10;" strokecolor="#4a7ebb">
                  <v:stroke endarrow="open"/>
                </v:shape>
                <v:line id="53 Conector recto" o:spid="_x0000_s1043" style="position:absolute;visibility:visible;mso-wrap-style:square" from="50006,8467" to="50006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oI8QAAADbAAAADwAAAGRycy9kb3ducmV2LnhtbESPzWrDMBCE74G8g9hAb7HchobGiWJM&#10;oNBDD/kptMeNtLFMrZVjqYn79lGhkOMwM98wq3JwrbhQHxrPCh6zHASx9qbhWsHH4XX6AiJEZIOt&#10;Z1LwSwHK9Xi0wsL4K+/oso+1SBAOBSqwMXaFlEFbchgy3xEn7+R7hzHJvpamx2uCu1Y+5flcOmw4&#10;LVjsaGNJf+9/nIJPi+/brT5G8rOvSpvaGH9eKPUwGaoliEhDvIf/229GwfM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WgjxAAAANsAAAAPAAAAAAAAAAAA&#10;AAAAAKECAABkcnMvZG93bnJldi54bWxQSwUGAAAAAAQABAD5AAAAkgMAAAAA&#10;" strokecolor="#4a7ebb"/>
                <v:line id="54 Conector recto" o:spid="_x0000_s1044" style="position:absolute;flip:x;visibility:visible;mso-wrap-style:square" from="7715,1333" to="40526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aq8UAAADbAAAADwAAAGRycy9kb3ducmV2LnhtbESPzWvCQBTE7wX/h+UJ3urG0BSJriKS&#10;QgUv9ePg7ZF9+cDs25jdauJf3y0Uehxm5jfMct2bRtypc7VlBbNpBII4t7rmUsHp+PE6B+E8ssbG&#10;MikYyMF6NXpZYqrtg7/ofvClCBB2KSqovG9TKV1ekUE3tS1x8ArbGfRBdqXUHT4C3DQyjqJ3abDm&#10;sFBhS9uK8uvh2yjILr7pbzjEz32xy4qz3dpNUis1GfebBQhPvf8P/7U/tYLkDX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Saq8UAAADbAAAADwAAAAAAAAAA&#10;AAAAAAChAgAAZHJzL2Rvd25yZXYueG1sUEsFBgAAAAAEAAQA+QAAAJMDAAAAAA==&#10;" strokecolor="#4a7ebb"/>
                <v:shape id="55 Conector recto de flecha" o:spid="_x0000_s1045" type="#_x0000_t32" style="position:absolute;left:7715;top:1333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8pcYAAADbAAAADwAAAGRycy9kb3ducmV2LnhtbESPQWvCQBSE74X+h+UJvdWNokWim9BK&#10;hVwsaBU8PrOvSUj2bcyuGv313YLQ4zAz3zCLtDeNuFDnKssKRsMIBHFudcWFgt336nUGwnlkjY1l&#10;UnAjB2ny/LTAWNsrb+iy9YUIEHYxKii9b2MpXV6SQTe0LXHwfmxn0AfZFVJ3eA1w08hxFL1JgxWH&#10;hRJbWpaU19uzUbDM1ln2sZrVX8f9of4098lpv5ko9TLo3+cgPPX+P/xoZ1rBdAp/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svKXGAAAA2wAAAA8AAAAAAAAA&#10;AAAAAAAAoQIAAGRycy9kb3ducmV2LnhtbFBLBQYAAAAABAAEAPkAAACUAwAAAAA=&#10;" strokecolor="#4a7ebb">
                  <v:stroke endarrow="open"/>
                </v:shape>
                <v:shape id="56 Conector recto de flecha" o:spid="_x0000_s1046" type="#_x0000_t32" style="position:absolute;left:16573;top:11430;width:160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l3MMAAADbAAAADwAAAGRycy9kb3ducmV2LnhtbESPzWrDMBCE74W+g9hAb7WcQENxrIQQ&#10;KGmhKdjOAyzWxjaxVkaSf/r2VaHQ4zAz3zD5YTG9mMj5zrKCdZKCIK6t7rhRcK3enl9B+ICssbdM&#10;Cr7Jw2H/+JBjpu3MBU1laESEsM9QQRvCkEnp65YM+sQOxNG7WWcwROkaqR3OEW56uUnTrTTYcVxo&#10;caBTS/W9HI2C+tN/ucvl/HFaF5vizFXZj1On1NNqOe5ABFrCf/iv/a4VvGzh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C5dzDAAAA2wAAAA8AAAAAAAAAAAAA&#10;AAAAoQIAAGRycy9kb3ducmV2LnhtbFBLBQYAAAAABAAEAPkAAACRAwAAAAA=&#10;" strokecolor="#4a7ebb">
                  <v:stroke endarrow="open"/>
                </v:shape>
                <v:shape id="57 Conector recto de flecha" o:spid="_x0000_s1047" type="#_x0000_t32" style="position:absolute;left:7715;top:13801;width:0;height:196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5AR8QAAADbAAAADwAAAGRycy9kb3ducmV2LnhtbESPzWrDMBCE74W8g9hAbo2cQNrgRgkl&#10;EJxCXbCTB1isrW1qrYwk//Ttq0Khx2FmvmEOp9l0YiTnW8sKNusEBHFldcu1gvvt8rgH4QOyxs4y&#10;KfgmD6fj4uGAqbYTFzSWoRYRwj5FBU0IfSqlrxoy6Ne2J47ep3UGQ5SultrhFOGmk9skeZIGW44L&#10;DfZ0bqj6KgejoHr3Hy7Ps7fzptgWGd/KbhhbpVbL+fUFRKA5/If/2letYPcM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kBHxAAAANsAAAAPAAAAAAAAAAAA&#10;AAAAAKECAABkcnMvZG93bnJldi54bWxQSwUGAAAAAAQABAD5AAAAkgMAAAAA&#10;" strokecolor="#4a7ebb">
                  <v:stroke endarrow="open"/>
                </v:shape>
                <v:shape id="58 Conector recto de flecha" o:spid="_x0000_s1048" type="#_x0000_t32" style="position:absolute;left:33342;top:22288;width:12033;height:48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1zd8IAAADbAAAADwAAAGRycy9kb3ducmV2LnhtbERPTWsCMRC9C/6HMEIvotkWFLs1SrUV&#10;RPFQFc9DMt1d3UyWTdTVX28OgsfH+x5PG1uKC9W+cKzgvZ+AINbOFJwp2O8WvREIH5ANlo5JwY08&#10;TCft1hhT4678R5dtyEQMYZ+igjyEKpXS65ws+r6riCP372qLIcI6k6bGawy3pfxIkqG0WHBsyLGi&#10;eU76tD1bBdVmudY/3fP+cNSf9/nvbLeys7tSb53m+wtEoCa8xE/30igYxLH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1zd8IAAADbAAAADwAAAAAAAAAAAAAA&#10;AAChAgAAZHJzL2Rvd25yZXYueG1sUEsFBgAAAAAEAAQA+QAAAJADAAAAAA==&#10;" strokecolor="#4a7ebb">
                  <v:stroke endarrow="open"/>
                </v:shape>
                <v:shape id="59 Conector recto de flecha" o:spid="_x0000_s1049" type="#_x0000_t32" style="position:absolute;left:34189;top:30375;width:11186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1xrsQAAADbAAAADwAAAGRycy9kb3ducmV2LnhtbESPzWrDMBCE74W8g9hAbo2cQErjRgkl&#10;EJxCXbCTB1isrW1qrYwk//Ttq0Khx2FmvmEOp9l0YiTnW8sKNusEBHFldcu1gvvt8vgMwgdkjZ1l&#10;UvBNHk7HxcMBU20nLmgsQy0ihH2KCpoQ+lRKXzVk0K9tTxy9T+sMhihdLbXDKcJNJ7dJ8iQNthwX&#10;Guzp3FD1VQ5GQfXuP1yeZ2/nTbEtMr6V3TC2Sq2W8+sLiEBz+A//ta9awW4Pv1/iD5D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3XGuxAAAANsAAAAPAAAAAAAAAAAA&#10;AAAAAKECAABkcnMvZG93bnJldi54bWxQSwUGAAAAAAQABAD5AAAAkgMAAAAA&#10;" strokecolor="#4a7ebb">
                  <v:stroke endarrow="open"/>
                </v:shape>
                <v:shape id="60 Conector recto de flecha" o:spid="_x0000_s1050" type="#_x0000_t32" style="position:absolute;left:29051;top:36365;width:16900;height:148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Sjr8AAADbAAAADwAAAGRycy9kb3ducmV2LnhtbERPzYrCMBC+C/sOYRb2pmk9iFSjSEHc&#10;hVVo6wMMzdgWm0lJYu2+/eYgePz4/rf7yfRiJOc7ywrSRQKCuLa640bBtTrO1yB8QNbYWyYFf+Rh&#10;v/uYbTHT9skFjWVoRAxhn6GCNoQhk9LXLRn0CzsQR+5mncEQoWukdviM4aaXyyRZSYMdx4YWB8pb&#10;qu/lwyiof/3Fnc+nnzwtlsWJq7J/jJ1SX5/TYQMi0BTe4pf7WytYxfXxS/wBcvc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sSjr8AAADbAAAADwAAAAAAAAAAAAAAAACh&#10;AgAAZHJzL2Rvd25yZXYueG1sUEsFBgAAAAAEAAQA+QAAAI0DAAAAAA==&#10;" strokecolor="#4a7ebb">
                  <v:stroke endarrow="open"/>
                </v:shape>
                <v:line id="61 Conector recto" o:spid="_x0000_s1051" style="position:absolute;visibility:visible;mso-wrap-style:square" from="10858,21526" to="10858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ZcsMAAADbAAAADwAAAGRycy9kb3ducmV2LnhtbESPQWsCMRSE7wX/Q3hCb92sFqRuN4oI&#10;gocerBXs8TV53SxuXtYk1fXfm0Khx2FmvmHq5eA6caEQW88KJkUJglh703Kj4PCxeXoBEROywc4z&#10;KbhRhOVi9FBjZfyV3+myT43IEI4VKrAp9ZWUUVtyGAvfE2fv2weHKcvQSBPwmuGuk9OynEmHLecF&#10;iz2tLenT/scpOFp82+30VyL//LnSpjHGn+dKPY6H1SuIREP6D/+1t0bBbAK/X/IP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zmXLDAAAA2wAAAA8AAAAAAAAAAAAA&#10;AAAAoQIAAGRycy9kb3ducmV2LnhtbFBLBQYAAAAABAAEAPkAAACRAwAAAAA=&#10;" strokecolor="#4a7ebb"/>
                <v:shape id="62 Conector recto de flecha" o:spid="_x0000_s1052" type="#_x0000_t32" style="position:absolute;left:10858;top:21526;width:11621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nubMYAAADbAAAADwAAAGRycy9kb3ducmV2LnhtbESPQWvCQBSE7wX/w/KE3pqNEkRSV6nS&#10;QC4W1AZ6fM2+JiHZt2l2q7G/3hUKPQ4z8w2z2oymE2caXGNZwSyKQRCXVjdcKXg/ZU9LEM4ja+ws&#10;k4IrOdisJw8rTLW98IHOR1+JAGGXooLa+z6V0pU1GXSR7YmD92UHgz7IoZJ6wEuAm07O43ghDTYc&#10;FmrsaVdT2R5/jIJdvs/zbbZs3z6Lj/bV/CbfxSFR6nE6vjyD8DT6//BfO9cKFnO4fwk/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p7mzGAAAA2wAAAA8AAAAAAAAA&#10;AAAAAAAAoQIAAGRycy9kb3ducmV2LnhtbFBLBQYAAAAABAAEAPkAAACUAwAAAAA=&#10;" strokecolor="#4a7ebb">
                  <v:stroke endarrow="open"/>
                </v:shape>
                <v:shape id="63 Conector recto de flecha" o:spid="_x0000_s1053" type="#_x0000_t32" style="position:absolute;left:10858;top:39719;width:11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VL98YAAADbAAAADwAAAGRycy9kb3ducmV2LnhtbESPT2vCQBTE74LfYXmCN934B5HUVaoo&#10;5GJB20CPr9nXJCT7NmZXjf303YLQ4zAzv2FWm87U4katKy0rmIwjEMSZ1SXnCj7eD6MlCOeRNdaW&#10;ScGDHGzW/d4KY23vfKLb2eciQNjFqKDwvomldFlBBt3YNsTB+7atQR9km0vd4j3ATS2nUbSQBksO&#10;CwU2tCsoq85Xo2CXHJNke1hWb1/pZ7U3P/NLeporNRx0ry8gPHX+P/xsJ1rBYgZ/X8IP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lS/fGAAAA2wAAAA8AAAAAAAAA&#10;AAAAAAAAoQIAAGRycy9kb3ducmV2LnhtbFBLBQYAAAAABAAEAPkAAACUAwAAAAA=&#10;" strokecolor="#4a7ebb">
                  <v:stroke endarrow="open"/>
                </v:shape>
                <v:shape id="66 Conector recto de flecha" o:spid="_x0000_s1054" type="#_x0000_t32" style="position:absolute;left:19892;top:38566;width:0;height:9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ob8YAAADbAAAADwAAAGRycy9kb3ducmV2LnhtbESPzWrDMBCE74W+g9hCbo3cEExwI5s2&#10;JOBLAvkx9Li1traxtXItJXHy9FWh0OMwM98wy2w0nbjQ4BrLCl6mEQji0uqGKwWn4+Z5AcJ5ZI2d&#10;ZVJwIwdZ+viwxETbK+/pcvCVCBB2CSqove8TKV1Zk0E3tT1x8L7sYNAHOVRSD3gNcNPJWRTF0mDD&#10;YaHGnlY1le3hbBSs8m2ev28W7e6z+GjX5j7/LvZzpSZP49srCE+j/w//tXOtII7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S6G/GAAAA2wAAAA8AAAAAAAAA&#10;AAAAAAAAoQIAAGRycy9kb3ducmV2LnhtbFBLBQYAAAAABAAEAPkAAACUAwAAAAA=&#10;" strokecolor="#4a7ebb">
                  <v:stroke endarrow="open"/>
                </v:shape>
                <v:line id="67 Conector recto" o:spid="_x0000_s1055" style="position:absolute;visibility:visible;mso-wrap-style:square" from="22740,32099" to="27051,3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kncQAAADbAAAADwAAAGRycy9kb3ducmV2LnhtbESPzWrDMBCE74W8g9hAb7XcFNLGiWJM&#10;INBDDvkptMeNtLFMrZVjqYnz9lGh0OMwM98wi3JwrbhQHxrPCp6zHASx9qbhWsHHYf30BiJEZIOt&#10;Z1JwowDlcvSwwML4K+/oso+1SBAOBSqwMXaFlEFbchgy3xEn7+R7hzHJvpamx2uCu1ZO8nwqHTac&#10;Fix2tLKkv/c/TsGnxc12q4+R/MtXpU1tjD/PlHocD9UcRKQh/of/2u9GwfQV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qSdxAAAANsAAAAPAAAAAAAAAAAA&#10;AAAAAKECAABkcnMvZG93bnJldi54bWxQSwUGAAAAAAQABAD5AAAAkgMAAAAA&#10;" strokecolor="#4a7ebb"/>
                <v:shape id="68 Conector recto de flecha" o:spid="_x0000_s1056" type="#_x0000_t32" style="position:absolute;left:27051;top:32099;width:0;height:1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HZhsEAAADbAAAADwAAAGRycy9kb3ducmV2LnhtbERPy4rCMBTdD/gP4Qqz09RBRKpRVBS6&#10;GcEXuLw217a0ualNRqtfbxbCLA/nPZ23phJ3alxhWcGgH4EgTq0uOFNwPGx6YxDOI2usLJOCJzmY&#10;zzpfU4y1ffCO7nufiRDCLkYFufd1LKVLczLo+rYmDtzVNgZ9gE0mdYOPEG4q+RNFI2mw4NCQY02r&#10;nNJy/2cUrJLfJFluxuX2cjqXa/Ma3k67oVLf3XYxAeGp9f/ijzvRCkZhbPg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QdmGwQAAANsAAAAPAAAAAAAAAAAAAAAA&#10;AKECAABkcnMvZG93bnJldi54bWxQSwUGAAAAAAQABAD5AAAAjwMAAAAA&#10;" strokecolor="#4a7ebb">
                  <v:stroke endarrow="open"/>
                </v:shape>
                <v:shape id="69 Conector recto de flecha" o:spid="_x0000_s1057" type="#_x0000_t32" style="position:absolute;left:10286;top:44291;width:5335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18HcUAAADbAAAADwAAAGRycy9kb3ducmV2LnhtbESPQWvCQBSE7wX/w/IEb7pRRDR1FRWF&#10;XCqoFXp8zT6TkOzbmN1q2l/vCkKPw8x8w8yXranEjRpXWFYwHEQgiFOrC84UfJ52/SkI55E1VpZJ&#10;wS85WC46b3OMtb3zgW5Hn4kAYRejgtz7OpbSpTkZdANbEwfvYhuDPsgmk7rBe4CbSo6iaCINFhwW&#10;cqxpk1NaHn+Mgk3ykSTr3bTcf5+/yq35G1/Ph7FSvW67egfhqfX/4Vc70QomM3h+CT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18HcUAAADbAAAADwAAAAAAAAAA&#10;AAAAAAChAgAAZHJzL2Rvd25yZXYueG1sUEsFBgAAAAAEAAQA+QAAAJMDAAAAAA==&#10;" strokecolor="#4a7ebb">
                  <v:stroke endarrow="open"/>
                </v:shape>
                <v:line id="75 Conector recto" o:spid="_x0000_s1058" style="position:absolute;visibility:visible;mso-wrap-style:square" from="18478,17335" to="18478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JrMIAAADbAAAADwAAAGRycy9kb3ducmV2LnhtbESPT2sCMRTE74LfITyhN822xdquRhFB&#10;8ODBf2CPr8lzs3Tzst1EXb+9EQoeh5n5DTOZta4SF2pC6VnB6yADQay9KblQcNgv+58gQkQ2WHkm&#10;BTcKMJt2OxPMjb/yli67WIgE4ZCjAhtjnUsZtCWHYeBr4uSdfOMwJtkU0jR4TXBXybcs+5AOS04L&#10;FmtaWNK/u7NTcLS43mz0TyT//j3XpjDG/30p9dJr52MQkdr4DP+3V0bBaA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EJrMIAAADbAAAADwAAAAAAAAAAAAAA&#10;AAChAgAAZHJzL2Rvd25yZXYueG1sUEsFBgAAAAAEAAQA+QAAAJADAAAAAA==&#10;" strokecolor="#4a7ebb"/>
                <v:line id="76 Conector recto" o:spid="_x0000_s1059" style="position:absolute;flip:x;visibility:visible;mso-wrap-style:square" from="10858,17335" to="18478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/9J8UAAADbAAAADwAAAGRycy9kb3ducmV2LnhtbESPzWvCQBTE7wX/h+UJ3urGQFOJriKS&#10;QgUv9ePg7ZF9+cDs25jdauJf3y0Uehxm5jfMct2bRtypc7VlBbNpBII4t7rmUsHp+PE6B+E8ssbG&#10;MikYyMF6NXpZYqrtg7/ofvClCBB2KSqovG9TKV1ekUE3tS1x8ArbGfRBdqXUHT4C3DQyjqJEGqw5&#10;LFTY0rai/Hr4Ngqyi2/6Gw7xc1/ssuJst3bzVis1GfebBQhPvf8P/7U/tYL3B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/9J8UAAADbAAAADwAAAAAAAAAA&#10;AAAAAAChAgAAZHJzL2Rvd25yZXYueG1sUEsFBgAAAAAEAAQA+QAAAJMDAAAAAA==&#10;" strokecolor="#4a7ebb"/>
                <v:shape id="78 Conector recto de flecha" o:spid="_x0000_s1060" type="#_x0000_t32" style="position:absolute;left:10858;top:13801;width:0;height:35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SIVb8AAADbAAAADwAAAGRycy9kb3ducmV2LnhtbERPzYrCMBC+C/sOYYS9aVoPq1RjEWFR&#10;QYVWH2BoZtuyzaQksXbffnMQPH58/5t8NJ0YyPnWsoJ0noAgrqxuuVZwv33PViB8QNbYWSYFf+Qh&#10;335MNphp++SChjLUIoawz1BBE0KfSemrhgz6ue2JI/djncEQoauldviM4aaTiyT5kgZbjg0N9rRv&#10;qPotH0ZBdfZXd7kcTvu0WBQHvpXdY2iV+pyOuzWIQGN4i1/uo1awjGPjl/gD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SIVb8AAADbAAAADwAAAAAAAAAAAAAAAACh&#10;AgAAZHJzL2Rvd25yZXYueG1sUEsFBgAAAAAEAAQA+QAAAI0DAAAAAA==&#10;" strokecolor="#4a7ebb">
                  <v:stroke endarrow="open"/>
                </v:shape>
                <w10:anchorlock/>
              </v:group>
            </w:pict>
          </mc:Fallback>
        </mc:AlternateContent>
      </w:r>
    </w:p>
    <w:sectPr w:rsidR="005174D4" w:rsidRPr="00C45B58" w:rsidSect="001423A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C7" w:rsidRDefault="000F02C7" w:rsidP="001423AC">
      <w:pPr>
        <w:spacing w:after="0" w:line="240" w:lineRule="auto"/>
      </w:pPr>
      <w:r>
        <w:separator/>
      </w:r>
    </w:p>
  </w:endnote>
  <w:endnote w:type="continuationSeparator" w:id="0">
    <w:p w:rsidR="000F02C7" w:rsidRDefault="000F02C7" w:rsidP="001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358142"/>
      <w:docPartObj>
        <w:docPartGallery w:val="Page Numbers (Bottom of Page)"/>
        <w:docPartUnique/>
      </w:docPartObj>
    </w:sdtPr>
    <w:sdtEndPr/>
    <w:sdtContent>
      <w:p w:rsidR="00051736" w:rsidRDefault="00ED1B08">
        <w:pPr>
          <w:pStyle w:val="Piedepgina"/>
          <w:jc w:val="right"/>
        </w:pPr>
        <w:r>
          <w:fldChar w:fldCharType="begin"/>
        </w:r>
        <w:r w:rsidR="00F4453E">
          <w:instrText xml:space="preserve"> PAGE   \* MERGEFORMAT </w:instrText>
        </w:r>
        <w:r>
          <w:fldChar w:fldCharType="separate"/>
        </w:r>
        <w:r w:rsidR="00C45B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1736" w:rsidRDefault="00934A4B">
    <w:pPr>
      <w:pStyle w:val="Piedepgina"/>
    </w:pPr>
    <w:r>
      <w:t>Interaktive Wissen and Media Interpri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C7" w:rsidRDefault="000F02C7" w:rsidP="001423AC">
      <w:pPr>
        <w:spacing w:after="0" w:line="240" w:lineRule="auto"/>
      </w:pPr>
      <w:r>
        <w:separator/>
      </w:r>
    </w:p>
  </w:footnote>
  <w:footnote w:type="continuationSeparator" w:id="0">
    <w:p w:rsidR="000F02C7" w:rsidRDefault="000F02C7" w:rsidP="001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36" w:rsidRDefault="00051736" w:rsidP="003F3273">
    <w:pPr>
      <w:pStyle w:val="Encabezado"/>
      <w:jc w:val="both"/>
      <w:rPr>
        <w:noProof/>
        <w:lang w:eastAsia="es-MX"/>
      </w:rPr>
    </w:pPr>
  </w:p>
  <w:p w:rsidR="00057210" w:rsidRDefault="00057210" w:rsidP="003F327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243D"/>
    <w:multiLevelType w:val="hybridMultilevel"/>
    <w:tmpl w:val="CC6C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19C8"/>
    <w:multiLevelType w:val="hybridMultilevel"/>
    <w:tmpl w:val="77C40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22C9B"/>
    <w:multiLevelType w:val="hybridMultilevel"/>
    <w:tmpl w:val="9026895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B510D01"/>
    <w:multiLevelType w:val="hybridMultilevel"/>
    <w:tmpl w:val="3A3E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96EBE"/>
    <w:multiLevelType w:val="hybridMultilevel"/>
    <w:tmpl w:val="86701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45D1C"/>
    <w:multiLevelType w:val="hybridMultilevel"/>
    <w:tmpl w:val="4746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A1AFD"/>
    <w:multiLevelType w:val="hybridMultilevel"/>
    <w:tmpl w:val="41F6E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E02AA"/>
    <w:multiLevelType w:val="hybridMultilevel"/>
    <w:tmpl w:val="8F309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AC"/>
    <w:rsid w:val="000133A8"/>
    <w:rsid w:val="00034F07"/>
    <w:rsid w:val="00040B58"/>
    <w:rsid w:val="00044F95"/>
    <w:rsid w:val="00051736"/>
    <w:rsid w:val="000565D1"/>
    <w:rsid w:val="00057210"/>
    <w:rsid w:val="00072FB3"/>
    <w:rsid w:val="00083F98"/>
    <w:rsid w:val="0008567D"/>
    <w:rsid w:val="00092772"/>
    <w:rsid w:val="00093DC8"/>
    <w:rsid w:val="000957F4"/>
    <w:rsid w:val="000B5F1D"/>
    <w:rsid w:val="000E6015"/>
    <w:rsid w:val="000F02C7"/>
    <w:rsid w:val="000F4D98"/>
    <w:rsid w:val="00112653"/>
    <w:rsid w:val="00120FF7"/>
    <w:rsid w:val="001219A4"/>
    <w:rsid w:val="001254FC"/>
    <w:rsid w:val="001423AC"/>
    <w:rsid w:val="00161513"/>
    <w:rsid w:val="00175A24"/>
    <w:rsid w:val="00175D01"/>
    <w:rsid w:val="001764AA"/>
    <w:rsid w:val="001767E2"/>
    <w:rsid w:val="001858FD"/>
    <w:rsid w:val="00190F20"/>
    <w:rsid w:val="00192C55"/>
    <w:rsid w:val="00196AD7"/>
    <w:rsid w:val="001B5C7A"/>
    <w:rsid w:val="001C0BAE"/>
    <w:rsid w:val="001D00B4"/>
    <w:rsid w:val="001D49FD"/>
    <w:rsid w:val="001E02FC"/>
    <w:rsid w:val="00203D56"/>
    <w:rsid w:val="00206BF2"/>
    <w:rsid w:val="0021334C"/>
    <w:rsid w:val="0022387C"/>
    <w:rsid w:val="002275D0"/>
    <w:rsid w:val="00236CC5"/>
    <w:rsid w:val="00245C05"/>
    <w:rsid w:val="00253ACA"/>
    <w:rsid w:val="0027603A"/>
    <w:rsid w:val="00277EC8"/>
    <w:rsid w:val="002A47A6"/>
    <w:rsid w:val="002C376B"/>
    <w:rsid w:val="002D3769"/>
    <w:rsid w:val="002D3BB6"/>
    <w:rsid w:val="002E71E8"/>
    <w:rsid w:val="00300A54"/>
    <w:rsid w:val="00320D07"/>
    <w:rsid w:val="003347F2"/>
    <w:rsid w:val="003348D5"/>
    <w:rsid w:val="003403C5"/>
    <w:rsid w:val="0034705B"/>
    <w:rsid w:val="00367A23"/>
    <w:rsid w:val="00372473"/>
    <w:rsid w:val="003774F0"/>
    <w:rsid w:val="00385016"/>
    <w:rsid w:val="00397014"/>
    <w:rsid w:val="003A3ECD"/>
    <w:rsid w:val="003A4B7C"/>
    <w:rsid w:val="003D1C0F"/>
    <w:rsid w:val="003F3273"/>
    <w:rsid w:val="003F6DD1"/>
    <w:rsid w:val="003F7D75"/>
    <w:rsid w:val="00400B0B"/>
    <w:rsid w:val="0040177B"/>
    <w:rsid w:val="0040277F"/>
    <w:rsid w:val="004054AD"/>
    <w:rsid w:val="00405B5C"/>
    <w:rsid w:val="00406B5E"/>
    <w:rsid w:val="00416C92"/>
    <w:rsid w:val="00416E82"/>
    <w:rsid w:val="00426D0E"/>
    <w:rsid w:val="0043012E"/>
    <w:rsid w:val="0048437A"/>
    <w:rsid w:val="00486EBA"/>
    <w:rsid w:val="00487AB1"/>
    <w:rsid w:val="004936A9"/>
    <w:rsid w:val="004949DF"/>
    <w:rsid w:val="004A24E6"/>
    <w:rsid w:val="004A3DF3"/>
    <w:rsid w:val="004B2F5E"/>
    <w:rsid w:val="004C090F"/>
    <w:rsid w:val="004C5C85"/>
    <w:rsid w:val="004D705D"/>
    <w:rsid w:val="004F6C81"/>
    <w:rsid w:val="005071EB"/>
    <w:rsid w:val="00511186"/>
    <w:rsid w:val="00513264"/>
    <w:rsid w:val="005174D4"/>
    <w:rsid w:val="00522263"/>
    <w:rsid w:val="00523676"/>
    <w:rsid w:val="00534C7F"/>
    <w:rsid w:val="00547282"/>
    <w:rsid w:val="005479B0"/>
    <w:rsid w:val="005626C3"/>
    <w:rsid w:val="00580550"/>
    <w:rsid w:val="005A1C6F"/>
    <w:rsid w:val="005A47B7"/>
    <w:rsid w:val="005B3AE8"/>
    <w:rsid w:val="005C0052"/>
    <w:rsid w:val="005C6B56"/>
    <w:rsid w:val="005F1F4A"/>
    <w:rsid w:val="00612C96"/>
    <w:rsid w:val="00615A80"/>
    <w:rsid w:val="00616230"/>
    <w:rsid w:val="006164D4"/>
    <w:rsid w:val="0062259F"/>
    <w:rsid w:val="006254ED"/>
    <w:rsid w:val="00637D12"/>
    <w:rsid w:val="00644A22"/>
    <w:rsid w:val="00660627"/>
    <w:rsid w:val="006617C6"/>
    <w:rsid w:val="006638BB"/>
    <w:rsid w:val="0067655D"/>
    <w:rsid w:val="00676AB3"/>
    <w:rsid w:val="006926B7"/>
    <w:rsid w:val="006A4FDF"/>
    <w:rsid w:val="006A590B"/>
    <w:rsid w:val="006B03C2"/>
    <w:rsid w:val="006C65C5"/>
    <w:rsid w:val="006C67D1"/>
    <w:rsid w:val="006D09F4"/>
    <w:rsid w:val="006D2EEC"/>
    <w:rsid w:val="006E0232"/>
    <w:rsid w:val="00704554"/>
    <w:rsid w:val="007159C3"/>
    <w:rsid w:val="00721A26"/>
    <w:rsid w:val="00735A9E"/>
    <w:rsid w:val="0075200C"/>
    <w:rsid w:val="00763FB7"/>
    <w:rsid w:val="007A10D3"/>
    <w:rsid w:val="007A508A"/>
    <w:rsid w:val="007A6D08"/>
    <w:rsid w:val="007C0BF4"/>
    <w:rsid w:val="007C20BA"/>
    <w:rsid w:val="007C5EC5"/>
    <w:rsid w:val="007D1FDA"/>
    <w:rsid w:val="007D5FC8"/>
    <w:rsid w:val="007F3342"/>
    <w:rsid w:val="0082175B"/>
    <w:rsid w:val="008343AC"/>
    <w:rsid w:val="00846C85"/>
    <w:rsid w:val="00852381"/>
    <w:rsid w:val="00862DE2"/>
    <w:rsid w:val="00872E6C"/>
    <w:rsid w:val="0088312D"/>
    <w:rsid w:val="008D00F3"/>
    <w:rsid w:val="008E4082"/>
    <w:rsid w:val="008E4671"/>
    <w:rsid w:val="008E7C65"/>
    <w:rsid w:val="00902FF8"/>
    <w:rsid w:val="009107D4"/>
    <w:rsid w:val="00931070"/>
    <w:rsid w:val="00934A4B"/>
    <w:rsid w:val="00963346"/>
    <w:rsid w:val="0096517A"/>
    <w:rsid w:val="009706E3"/>
    <w:rsid w:val="009847B7"/>
    <w:rsid w:val="009A7696"/>
    <w:rsid w:val="009B1EBE"/>
    <w:rsid w:val="009C04B5"/>
    <w:rsid w:val="009C2B63"/>
    <w:rsid w:val="009D17CF"/>
    <w:rsid w:val="009D56C3"/>
    <w:rsid w:val="009D6B0D"/>
    <w:rsid w:val="009D777D"/>
    <w:rsid w:val="009F14B0"/>
    <w:rsid w:val="009F6F20"/>
    <w:rsid w:val="009F7116"/>
    <w:rsid w:val="00A0394C"/>
    <w:rsid w:val="00A13B0E"/>
    <w:rsid w:val="00A27A85"/>
    <w:rsid w:val="00A322F8"/>
    <w:rsid w:val="00A375A3"/>
    <w:rsid w:val="00A700DD"/>
    <w:rsid w:val="00A7435A"/>
    <w:rsid w:val="00A753F5"/>
    <w:rsid w:val="00A8616C"/>
    <w:rsid w:val="00A9768D"/>
    <w:rsid w:val="00A976D8"/>
    <w:rsid w:val="00AA1E1E"/>
    <w:rsid w:val="00AB4E63"/>
    <w:rsid w:val="00AC1A79"/>
    <w:rsid w:val="00AE5F0D"/>
    <w:rsid w:val="00B112B5"/>
    <w:rsid w:val="00B14606"/>
    <w:rsid w:val="00B14FC3"/>
    <w:rsid w:val="00B2016C"/>
    <w:rsid w:val="00B253E1"/>
    <w:rsid w:val="00B3516B"/>
    <w:rsid w:val="00B70C29"/>
    <w:rsid w:val="00B830E6"/>
    <w:rsid w:val="00B84790"/>
    <w:rsid w:val="00B87603"/>
    <w:rsid w:val="00B9371E"/>
    <w:rsid w:val="00B96229"/>
    <w:rsid w:val="00BC0C8B"/>
    <w:rsid w:val="00BD5C41"/>
    <w:rsid w:val="00BF6894"/>
    <w:rsid w:val="00C045E0"/>
    <w:rsid w:val="00C37296"/>
    <w:rsid w:val="00C45B58"/>
    <w:rsid w:val="00C552DF"/>
    <w:rsid w:val="00C67E67"/>
    <w:rsid w:val="00C72D20"/>
    <w:rsid w:val="00C746CB"/>
    <w:rsid w:val="00C9642F"/>
    <w:rsid w:val="00CA70BE"/>
    <w:rsid w:val="00CB5EB4"/>
    <w:rsid w:val="00CC27DF"/>
    <w:rsid w:val="00CE1A97"/>
    <w:rsid w:val="00CF13C7"/>
    <w:rsid w:val="00CF13DF"/>
    <w:rsid w:val="00CF7670"/>
    <w:rsid w:val="00D01F33"/>
    <w:rsid w:val="00D17B2A"/>
    <w:rsid w:val="00D34F7F"/>
    <w:rsid w:val="00D47501"/>
    <w:rsid w:val="00D52BEB"/>
    <w:rsid w:val="00D64631"/>
    <w:rsid w:val="00D666AD"/>
    <w:rsid w:val="00D76BCC"/>
    <w:rsid w:val="00D8059E"/>
    <w:rsid w:val="00D806B3"/>
    <w:rsid w:val="00D825D2"/>
    <w:rsid w:val="00DC2586"/>
    <w:rsid w:val="00DC4660"/>
    <w:rsid w:val="00DC69F0"/>
    <w:rsid w:val="00DD0A7B"/>
    <w:rsid w:val="00DF5082"/>
    <w:rsid w:val="00E00882"/>
    <w:rsid w:val="00E12FEE"/>
    <w:rsid w:val="00E373FE"/>
    <w:rsid w:val="00E433FC"/>
    <w:rsid w:val="00E4637E"/>
    <w:rsid w:val="00E622B7"/>
    <w:rsid w:val="00E723DD"/>
    <w:rsid w:val="00E768FF"/>
    <w:rsid w:val="00E85FCD"/>
    <w:rsid w:val="00E87865"/>
    <w:rsid w:val="00EB383F"/>
    <w:rsid w:val="00EC61E7"/>
    <w:rsid w:val="00ED1B08"/>
    <w:rsid w:val="00EE5BA4"/>
    <w:rsid w:val="00EE729C"/>
    <w:rsid w:val="00F0129F"/>
    <w:rsid w:val="00F0271F"/>
    <w:rsid w:val="00F35754"/>
    <w:rsid w:val="00F36012"/>
    <w:rsid w:val="00F4246C"/>
    <w:rsid w:val="00F4453E"/>
    <w:rsid w:val="00F470BC"/>
    <w:rsid w:val="00F52AC9"/>
    <w:rsid w:val="00F53564"/>
    <w:rsid w:val="00F57A35"/>
    <w:rsid w:val="00F57BB5"/>
    <w:rsid w:val="00F679D4"/>
    <w:rsid w:val="00F75F20"/>
    <w:rsid w:val="00F85E31"/>
    <w:rsid w:val="00F948DA"/>
    <w:rsid w:val="00FB019B"/>
    <w:rsid w:val="00FC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  <w:style w:type="paragraph" w:styleId="Prrafodelista">
    <w:name w:val="List Paragraph"/>
    <w:basedOn w:val="Normal"/>
    <w:uiPriority w:val="34"/>
    <w:qFormat/>
    <w:rsid w:val="004C5C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1">
    <w:name w:val="Dark List Accent 1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2">
    <w:name w:val="Colorful Shading Accent 2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">
    <w:name w:val="Colorful Shading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A13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C3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1">
    <w:name w:val="Estilo1"/>
    <w:basedOn w:val="Listaclara-nfasis1"/>
    <w:uiPriority w:val="99"/>
    <w:rsid w:val="00BD5C41"/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BD5C4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34C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4C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4C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C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C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74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74D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74D4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61513"/>
    <w:pPr>
      <w:spacing w:line="276" w:lineRule="auto"/>
      <w:outlineLvl w:val="9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  <w:style w:type="paragraph" w:styleId="Prrafodelista">
    <w:name w:val="List Paragraph"/>
    <w:basedOn w:val="Normal"/>
    <w:uiPriority w:val="34"/>
    <w:qFormat/>
    <w:rsid w:val="004C5C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1">
    <w:name w:val="Dark List Accent 1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2">
    <w:name w:val="Colorful Shading Accent 2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">
    <w:name w:val="Colorful Shading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A13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C3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1">
    <w:name w:val="Estilo1"/>
    <w:basedOn w:val="Listaclara-nfasis1"/>
    <w:uiPriority w:val="99"/>
    <w:rsid w:val="00BD5C41"/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BD5C4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34C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4C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4C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C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C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74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74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74D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74D4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61513"/>
    <w:pPr>
      <w:spacing w:line="276" w:lineRule="auto"/>
      <w:outlineLvl w:val="9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8B6C-1806-4962-A9E5-32B362EC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C</dc:creator>
  <cp:lastModifiedBy>abi.rizo</cp:lastModifiedBy>
  <cp:revision>2</cp:revision>
  <dcterms:created xsi:type="dcterms:W3CDTF">2012-10-23T17:32:00Z</dcterms:created>
  <dcterms:modified xsi:type="dcterms:W3CDTF">2012-10-23T17:32:00Z</dcterms:modified>
</cp:coreProperties>
</file>